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C84" w14:textId="77777777" w:rsidR="003A0A90" w:rsidRDefault="003A0A90" w:rsidP="003A0A90">
      <w:pPr>
        <w:pStyle w:val="Head"/>
        <w:spacing w:before="0" w:after="0"/>
        <w:jc w:val="left"/>
        <w:rPr>
          <w:sz w:val="24"/>
          <w:szCs w:val="24"/>
        </w:rPr>
      </w:pPr>
    </w:p>
    <w:p w14:paraId="58AC438F" w14:textId="77777777" w:rsidR="003A0A90" w:rsidRDefault="003A0A90" w:rsidP="003A0A90">
      <w:pPr>
        <w:pStyle w:val="Head"/>
        <w:spacing w:before="0" w:after="0"/>
        <w:jc w:val="left"/>
        <w:rPr>
          <w:sz w:val="24"/>
          <w:szCs w:val="24"/>
        </w:rPr>
      </w:pPr>
    </w:p>
    <w:p w14:paraId="3CCD78ED" w14:textId="77777777" w:rsidR="00E223B5" w:rsidRDefault="00C67D4C" w:rsidP="00A74AB3">
      <w:pPr>
        <w:pStyle w:val="Head"/>
        <w:spacing w:before="0" w:after="0"/>
        <w:jc w:val="left"/>
      </w:pPr>
      <w:r w:rsidRPr="00E223B5">
        <w:rPr>
          <w:rFonts w:eastAsiaTheme="minorEastAsia"/>
          <w:color w:val="000000"/>
          <w:kern w:val="2"/>
          <w:lang w:eastAsia="zh-CN"/>
        </w:rPr>
        <w:t>Supplementary Information for</w:t>
      </w:r>
      <w:r>
        <w:t xml:space="preserve"> </w:t>
      </w:r>
    </w:p>
    <w:p w14:paraId="4EF4EAEA" w14:textId="77777777" w:rsidR="00E223B5" w:rsidRDefault="00E223B5" w:rsidP="00A74AB3">
      <w:pPr>
        <w:pStyle w:val="Head"/>
        <w:spacing w:before="0" w:after="0"/>
        <w:jc w:val="left"/>
        <w:rPr>
          <w:rFonts w:eastAsiaTheme="minorEastAsia"/>
          <w:color w:val="000000" w:themeColor="text1"/>
          <w:kern w:val="2"/>
          <w:sz w:val="36"/>
          <w:szCs w:val="40"/>
          <w:lang w:eastAsia="zh-CN"/>
        </w:rPr>
      </w:pPr>
    </w:p>
    <w:p w14:paraId="750C76FC" w14:textId="4FBE480B" w:rsidR="003A0A90" w:rsidRPr="00E223B5" w:rsidRDefault="003A0A90" w:rsidP="007F23AC">
      <w:pPr>
        <w:pStyle w:val="Head"/>
        <w:spacing w:before="0" w:after="0" w:line="360" w:lineRule="auto"/>
        <w:jc w:val="left"/>
        <w:rPr>
          <w:rFonts w:eastAsiaTheme="minorEastAsia"/>
          <w:color w:val="000000" w:themeColor="text1"/>
          <w:kern w:val="2"/>
          <w:sz w:val="36"/>
          <w:szCs w:val="40"/>
          <w:lang w:eastAsia="zh-CN"/>
        </w:rPr>
      </w:pPr>
      <w:r w:rsidRPr="00E223B5">
        <w:rPr>
          <w:rFonts w:eastAsiaTheme="minorEastAsia"/>
          <w:color w:val="000000" w:themeColor="text1"/>
          <w:kern w:val="2"/>
          <w:sz w:val="36"/>
          <w:szCs w:val="40"/>
          <w:lang w:eastAsia="zh-CN"/>
        </w:rPr>
        <w:t xml:space="preserve">Non-genetic </w:t>
      </w:r>
      <w:r w:rsidR="009601ED">
        <w:rPr>
          <w:rFonts w:eastAsiaTheme="minorEastAsia"/>
          <w:color w:val="000000" w:themeColor="text1"/>
          <w:kern w:val="2"/>
          <w:sz w:val="36"/>
          <w:szCs w:val="40"/>
          <w:lang w:eastAsia="zh-CN"/>
        </w:rPr>
        <w:t>photo</w:t>
      </w:r>
      <w:r w:rsidRPr="00E223B5">
        <w:rPr>
          <w:rFonts w:eastAsiaTheme="minorEastAsia"/>
          <w:color w:val="000000" w:themeColor="text1"/>
          <w:kern w:val="2"/>
          <w:sz w:val="36"/>
          <w:szCs w:val="40"/>
          <w:lang w:eastAsia="zh-CN"/>
        </w:rPr>
        <w:t>acoustic stimulation of single neurons by a tapered fiber optoacoustic emitter</w:t>
      </w:r>
    </w:p>
    <w:p w14:paraId="7A3D9FCC" w14:textId="0606EC3F" w:rsidR="003A0A90" w:rsidRPr="00A74AB3" w:rsidRDefault="003A0A90" w:rsidP="00A74AB3">
      <w:pPr>
        <w:pStyle w:val="Head"/>
        <w:spacing w:before="0" w:after="0"/>
        <w:ind w:left="720"/>
        <w:rPr>
          <w:b w:val="0"/>
        </w:rPr>
      </w:pPr>
    </w:p>
    <w:p w14:paraId="498888D7" w14:textId="62D1D26B" w:rsidR="003A0A90" w:rsidRPr="004D02BE" w:rsidRDefault="003A0A90" w:rsidP="007F23AC">
      <w:pPr>
        <w:pStyle w:val="Teaser"/>
        <w:spacing w:before="0" w:line="360" w:lineRule="auto"/>
        <w:rPr>
          <w:vertAlign w:val="superscript"/>
        </w:rPr>
      </w:pPr>
      <w:r w:rsidRPr="004D02BE">
        <w:t>Linli Shi</w:t>
      </w:r>
      <w:r w:rsidRPr="004D02BE">
        <w:rPr>
          <w:vertAlign w:val="superscript"/>
        </w:rPr>
        <w:t>1#</w:t>
      </w:r>
      <w:r w:rsidRPr="004D02BE">
        <w:t>, Ying Jiang</w:t>
      </w:r>
      <w:r w:rsidRPr="004D02BE">
        <w:rPr>
          <w:vertAlign w:val="superscript"/>
        </w:rPr>
        <w:t>2#</w:t>
      </w:r>
      <w:r w:rsidRPr="004D02BE">
        <w:t>, Fernando R. Fernandez</w:t>
      </w:r>
      <w:r w:rsidRPr="004D02BE">
        <w:rPr>
          <w:vertAlign w:val="superscript"/>
        </w:rPr>
        <w:t>2</w:t>
      </w:r>
      <w:r w:rsidR="00794B3F" w:rsidRPr="004D02BE">
        <w:rPr>
          <w:vertAlign w:val="superscript"/>
        </w:rPr>
        <w:t>,5,6</w:t>
      </w:r>
      <w:r w:rsidRPr="004D02BE">
        <w:t>, Lu Lan</w:t>
      </w:r>
      <w:r w:rsidRPr="004D02BE">
        <w:rPr>
          <w:vertAlign w:val="superscript"/>
        </w:rPr>
        <w:t>3</w:t>
      </w:r>
      <w:r w:rsidRPr="004D02BE">
        <w:t>, Guo Chen</w:t>
      </w:r>
      <w:r w:rsidRPr="004D02BE">
        <w:rPr>
          <w:vertAlign w:val="superscript"/>
        </w:rPr>
        <w:t>3</w:t>
      </w:r>
      <w:r w:rsidRPr="004D02BE">
        <w:t>, Heng</w:t>
      </w:r>
      <w:r w:rsidR="00794B3F" w:rsidRPr="004D02BE">
        <w:t>-</w:t>
      </w:r>
      <w:r w:rsidRPr="004D02BE">
        <w:t>ye Man</w:t>
      </w:r>
      <w:r w:rsidRPr="004D02BE">
        <w:rPr>
          <w:vertAlign w:val="superscript"/>
        </w:rPr>
        <w:t>4,5</w:t>
      </w:r>
      <w:r w:rsidRPr="004D02BE">
        <w:t>, John A. White</w:t>
      </w:r>
      <w:r w:rsidRPr="004D02BE">
        <w:rPr>
          <w:vertAlign w:val="superscript"/>
        </w:rPr>
        <w:t>2</w:t>
      </w:r>
      <w:r w:rsidR="00794B3F" w:rsidRPr="004D02BE">
        <w:rPr>
          <w:vertAlign w:val="superscript"/>
        </w:rPr>
        <w:t>,5,6</w:t>
      </w:r>
      <w:r w:rsidRPr="004D02BE">
        <w:t>, Ji-Xin Cheng</w:t>
      </w:r>
      <w:r w:rsidRPr="004D02BE">
        <w:rPr>
          <w:vertAlign w:val="superscript"/>
        </w:rPr>
        <w:t>2,3*</w:t>
      </w:r>
      <w:r w:rsidRPr="004D02BE">
        <w:t>, Chen Yang</w:t>
      </w:r>
      <w:r w:rsidRPr="004D02BE">
        <w:rPr>
          <w:vertAlign w:val="superscript"/>
        </w:rPr>
        <w:t>1, 3*</w:t>
      </w:r>
    </w:p>
    <w:p w14:paraId="268230D5" w14:textId="129B892E" w:rsidR="009E6135" w:rsidRDefault="009E6135" w:rsidP="00E223B5">
      <w:pPr>
        <w:pStyle w:val="Teaser"/>
        <w:spacing w:before="0"/>
      </w:pPr>
    </w:p>
    <w:p w14:paraId="20301702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>1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 xml:space="preserve"> Department of Chemistry, Boston University, 580 Commonwealth Avenue, Boston, MA 02215, USA</w:t>
      </w:r>
    </w:p>
    <w:p w14:paraId="6FEF5F9F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>2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 xml:space="preserve"> Department of Biomedical Engineering, Boston University, 44 Cummington Mall, Boston, MA 02215, USA</w:t>
      </w:r>
    </w:p>
    <w:p w14:paraId="4D3443EF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>3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 xml:space="preserve"> Department of Electrical and Computer Engineering, 8 St. Mary’s Street, Boston, MA 02215, USA</w:t>
      </w:r>
    </w:p>
    <w:p w14:paraId="691EF453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 xml:space="preserve">4 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>Department of Biology, Boston University, 5 Cummington Mall, Boston, MA, 02215, USA</w:t>
      </w:r>
    </w:p>
    <w:p w14:paraId="638FFF73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>5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 xml:space="preserve"> Center for Systems Neuroscience, Boston University, 610 Commonwealth Ave, Boston, MA  02215, USA</w:t>
      </w:r>
    </w:p>
    <w:p w14:paraId="2647BCD0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eastAsia="zh-CN"/>
        </w:rPr>
      </w:pPr>
      <w:r w:rsidRPr="00E223B5">
        <w:rPr>
          <w:rFonts w:eastAsia="等线"/>
          <w:i/>
          <w:iCs/>
          <w:kern w:val="2"/>
          <w:sz w:val="21"/>
          <w:szCs w:val="22"/>
          <w:vertAlign w:val="superscript"/>
          <w:lang w:eastAsia="zh-CN"/>
        </w:rPr>
        <w:t>6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t xml:space="preserve"> Neurophotonics Center, Photonics Center, Boston University, 8 St. Mary’s Street, Boston MA 02215, USA</w:t>
      </w:r>
    </w:p>
    <w:p w14:paraId="29234FD4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val="de-DE" w:eastAsia="zh-CN"/>
        </w:rPr>
      </w:pPr>
      <w:r w:rsidRPr="00E223B5">
        <w:rPr>
          <w:rFonts w:eastAsia="等线"/>
          <w:b/>
          <w:i/>
          <w:iCs/>
          <w:kern w:val="2"/>
          <w:sz w:val="21"/>
          <w:szCs w:val="22"/>
          <w:lang w:val="de-DE" w:eastAsia="zh-CN"/>
        </w:rPr>
        <w:t>#</w:t>
      </w:r>
      <w:r w:rsidRPr="00E223B5">
        <w:rPr>
          <w:rFonts w:eastAsia="等线"/>
          <w:i/>
          <w:iCs/>
          <w:kern w:val="2"/>
          <w:sz w:val="21"/>
          <w:szCs w:val="22"/>
          <w:lang w:val="de-DE" w:eastAsia="zh-CN"/>
        </w:rPr>
        <w:t xml:space="preserve"> equal contributions.</w:t>
      </w:r>
    </w:p>
    <w:p w14:paraId="4ABA50CE" w14:textId="34CD0C37" w:rsidR="00E223B5" w:rsidRPr="00E223B5" w:rsidRDefault="00E223B5" w:rsidP="00E223B5">
      <w:pPr>
        <w:widowControl w:val="0"/>
        <w:jc w:val="both"/>
        <w:rPr>
          <w:rFonts w:eastAsia="等线"/>
          <w:b/>
          <w:i/>
          <w:iCs/>
          <w:kern w:val="2"/>
          <w:sz w:val="21"/>
          <w:szCs w:val="22"/>
          <w:lang w:val="de-DE" w:eastAsia="zh-CN"/>
        </w:rPr>
      </w:pPr>
      <w:r w:rsidRPr="00E223B5">
        <w:rPr>
          <w:rFonts w:eastAsia="等线"/>
          <w:b/>
          <w:i/>
          <w:iCs/>
          <w:kern w:val="2"/>
          <w:sz w:val="21"/>
          <w:szCs w:val="22"/>
          <w:lang w:val="de-DE" w:eastAsia="zh-CN"/>
        </w:rPr>
        <w:t xml:space="preserve">* </w:t>
      </w:r>
      <w:r w:rsidRPr="00E223B5">
        <w:rPr>
          <w:rFonts w:eastAsia="等线"/>
          <w:i/>
          <w:iCs/>
          <w:kern w:val="2"/>
          <w:sz w:val="21"/>
          <w:szCs w:val="22"/>
          <w:lang w:val="de-DE" w:eastAsia="zh-CN"/>
        </w:rPr>
        <w:t xml:space="preserve">Corresponding author: 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fldChar w:fldCharType="begin"/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instrText xml:space="preserve"> HYPERLINK "mailto:jxcheng@bu.edu" </w:instrTex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fldChar w:fldCharType="separate"/>
      </w:r>
      <w:r w:rsidRPr="00E223B5">
        <w:rPr>
          <w:rStyle w:val="Hyperlink"/>
          <w:rFonts w:eastAsia="等线"/>
          <w:i/>
          <w:iCs/>
          <w:kern w:val="2"/>
          <w:sz w:val="21"/>
          <w:szCs w:val="22"/>
          <w:lang w:val="de-DE" w:eastAsia="zh-CN"/>
        </w:rPr>
        <w:t>jxcheng@bu.edu</w:t>
      </w:r>
      <w:r w:rsidRPr="00E223B5">
        <w:rPr>
          <w:rFonts w:eastAsia="等线"/>
          <w:i/>
          <w:iCs/>
          <w:kern w:val="2"/>
          <w:sz w:val="21"/>
          <w:szCs w:val="22"/>
          <w:lang w:eastAsia="zh-CN"/>
        </w:rPr>
        <w:fldChar w:fldCharType="end"/>
      </w:r>
      <w:r w:rsidRPr="00E223B5">
        <w:rPr>
          <w:rFonts w:eastAsia="等线"/>
          <w:i/>
          <w:iCs/>
          <w:kern w:val="2"/>
          <w:sz w:val="21"/>
          <w:szCs w:val="22"/>
          <w:lang w:val="de-DE" w:eastAsia="zh-CN"/>
        </w:rPr>
        <w:t xml:space="preserve">, </w:t>
      </w:r>
      <w:hyperlink r:id="rId8" w:history="1">
        <w:r w:rsidR="0097751D" w:rsidRPr="00E223B5">
          <w:rPr>
            <w:rStyle w:val="Hyperlink"/>
            <w:rFonts w:eastAsia="等线"/>
            <w:i/>
            <w:iCs/>
            <w:kern w:val="2"/>
            <w:sz w:val="21"/>
            <w:szCs w:val="22"/>
            <w:lang w:val="de-DE" w:eastAsia="zh-CN"/>
          </w:rPr>
          <w:t>cheyang@bu.edu</w:t>
        </w:r>
      </w:hyperlink>
    </w:p>
    <w:p w14:paraId="527F6FA2" w14:textId="77777777" w:rsidR="00E223B5" w:rsidRPr="00E223B5" w:rsidRDefault="00E223B5" w:rsidP="00E223B5">
      <w:pPr>
        <w:widowControl w:val="0"/>
        <w:jc w:val="both"/>
        <w:rPr>
          <w:rFonts w:eastAsia="等线"/>
          <w:i/>
          <w:iCs/>
          <w:kern w:val="2"/>
          <w:sz w:val="21"/>
          <w:szCs w:val="22"/>
          <w:lang w:val="de-DE" w:eastAsia="zh-CN"/>
        </w:rPr>
      </w:pPr>
    </w:p>
    <w:p w14:paraId="73EA6221" w14:textId="77777777" w:rsidR="00E223B5" w:rsidRPr="004D02BE" w:rsidRDefault="00E223B5" w:rsidP="00E223B5">
      <w:pPr>
        <w:pStyle w:val="Teaser"/>
        <w:spacing w:before="0"/>
      </w:pPr>
    </w:p>
    <w:p w14:paraId="2B0A8EDB" w14:textId="421A305D" w:rsidR="00A16C38" w:rsidRPr="00E223B5" w:rsidRDefault="00A16C38" w:rsidP="00AC2069">
      <w:pPr>
        <w:pStyle w:val="Paragraph"/>
        <w:spacing w:before="0"/>
        <w:ind w:firstLine="0"/>
        <w:rPr>
          <w:b/>
          <w:lang w:val="de-DE"/>
        </w:rPr>
      </w:pPr>
    </w:p>
    <w:p w14:paraId="01BE4504" w14:textId="7B6A6D23" w:rsidR="00C67D4C" w:rsidRDefault="00C67D4C">
      <w:pPr>
        <w:rPr>
          <w:rFonts w:eastAsia="Times New Roman"/>
          <w:b/>
          <w:sz w:val="24"/>
          <w:szCs w:val="24"/>
        </w:rPr>
      </w:pPr>
      <w:r>
        <w:rPr>
          <w:b/>
        </w:rPr>
        <w:br w:type="page"/>
      </w:r>
    </w:p>
    <w:p w14:paraId="3CE9CAE2" w14:textId="77777777" w:rsidR="00C67D4C" w:rsidRPr="004D02BE" w:rsidRDefault="00C67D4C" w:rsidP="00AC2069">
      <w:pPr>
        <w:pStyle w:val="Paragraph"/>
        <w:spacing w:before="0"/>
        <w:ind w:firstLine="0"/>
        <w:rPr>
          <w:b/>
        </w:rPr>
      </w:pPr>
    </w:p>
    <w:p w14:paraId="2B0A8EDD" w14:textId="77777777" w:rsidR="00454396" w:rsidRPr="004D02BE" w:rsidRDefault="00454396" w:rsidP="00AC2069">
      <w:pPr>
        <w:ind w:left="720"/>
        <w:rPr>
          <w:rFonts w:eastAsia="Times New Roman"/>
          <w:sz w:val="24"/>
          <w:szCs w:val="24"/>
        </w:rPr>
      </w:pPr>
    </w:p>
    <w:p w14:paraId="6CE7DAC3" w14:textId="77777777" w:rsidR="009E6135" w:rsidRPr="004D02BE" w:rsidRDefault="009E6135" w:rsidP="009E6135">
      <w:pPr>
        <w:spacing w:after="160"/>
        <w:ind w:left="360"/>
        <w:jc w:val="center"/>
        <w:rPr>
          <w:rFonts w:eastAsiaTheme="minorEastAsia"/>
          <w:color w:val="000000" w:themeColor="text1"/>
          <w:sz w:val="22"/>
          <w:szCs w:val="22"/>
          <w:lang w:eastAsia="zh-CN"/>
        </w:rPr>
      </w:pPr>
      <w:r w:rsidRPr="004D02BE">
        <w:rPr>
          <w:rFonts w:eastAsiaTheme="minorEastAsia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11CEB70F" wp14:editId="1C48EE7F">
            <wp:extent cx="3454912" cy="47100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51" cy="477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06AD2" w14:textId="3680504C" w:rsidR="009E6135" w:rsidRPr="004D02BE" w:rsidRDefault="009E6135" w:rsidP="00B44874">
      <w:pPr>
        <w:rPr>
          <w:rFonts w:eastAsia="等线"/>
          <w:color w:val="000000"/>
          <w:sz w:val="24"/>
          <w:szCs w:val="24"/>
          <w:lang w:eastAsia="zh-CN"/>
        </w:rPr>
      </w:pP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Fig</w:t>
      </w:r>
      <w:r w:rsidR="007F23AC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1. Experimental set up for optoacoustic characterization.</w:t>
      </w:r>
      <w:r w:rsidR="00D90B61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</w:t>
      </w:r>
      <w:r w:rsidR="00D90B61" w:rsidRPr="004D02BE">
        <w:rPr>
          <w:rFonts w:eastAsia="等线"/>
          <w:color w:val="000000"/>
          <w:sz w:val="24"/>
          <w:szCs w:val="24"/>
          <w:lang w:eastAsia="zh-CN"/>
        </w:rPr>
        <w:t xml:space="preserve">Inset: </w:t>
      </w:r>
      <w:r w:rsidR="00A74AB3">
        <w:rPr>
          <w:rFonts w:eastAsia="等线"/>
          <w:color w:val="000000"/>
          <w:sz w:val="24"/>
          <w:szCs w:val="24"/>
          <w:lang w:eastAsia="zh-CN"/>
        </w:rPr>
        <w:t>optical</w:t>
      </w:r>
      <w:r w:rsidR="00D90B61" w:rsidRPr="004D02BE">
        <w:rPr>
          <w:rFonts w:eastAsia="等线"/>
          <w:color w:val="000000"/>
          <w:sz w:val="24"/>
          <w:szCs w:val="24"/>
          <w:lang w:eastAsia="zh-CN"/>
        </w:rPr>
        <w:t xml:space="preserve"> image of the hydrophone and TFOE.</w:t>
      </w:r>
    </w:p>
    <w:p w14:paraId="2BB55C6C" w14:textId="67A75F91" w:rsidR="00B44874" w:rsidRPr="004D02BE" w:rsidRDefault="00B44874" w:rsidP="009E6135">
      <w:pPr>
        <w:ind w:left="360"/>
        <w:jc w:val="both"/>
        <w:rPr>
          <w:rFonts w:eastAsia="等线"/>
          <w:b/>
          <w:bCs/>
          <w:color w:val="000000"/>
          <w:sz w:val="24"/>
          <w:szCs w:val="24"/>
          <w:lang w:eastAsia="zh-CN"/>
        </w:rPr>
      </w:pPr>
    </w:p>
    <w:p w14:paraId="7676B61A" w14:textId="77777777" w:rsidR="00B44874" w:rsidRPr="004D02BE" w:rsidRDefault="00B44874" w:rsidP="00B44874">
      <w:pPr>
        <w:spacing w:after="160"/>
        <w:jc w:val="center"/>
        <w:rPr>
          <w:rFonts w:eastAsiaTheme="minorEastAsia"/>
          <w:color w:val="000000" w:themeColor="text1"/>
          <w:sz w:val="22"/>
          <w:szCs w:val="22"/>
          <w:lang w:eastAsia="zh-CN"/>
        </w:rPr>
      </w:pPr>
      <w:r w:rsidRPr="004D02BE">
        <w:rPr>
          <w:rFonts w:eastAsiaTheme="minorEastAsia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655DD7AA" wp14:editId="3A159B86">
            <wp:extent cx="4880178" cy="25792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387" cy="26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DC3" w14:textId="55232E7D" w:rsidR="00B44874" w:rsidRPr="004D02BE" w:rsidRDefault="00B44874" w:rsidP="00B44874">
      <w:pPr>
        <w:spacing w:after="160"/>
        <w:jc w:val="both"/>
        <w:rPr>
          <w:rFonts w:eastAsia="等线"/>
          <w:color w:val="000000"/>
          <w:sz w:val="24"/>
          <w:szCs w:val="24"/>
          <w:lang w:eastAsia="zh-CN"/>
        </w:rPr>
      </w:pP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Fig</w:t>
      </w:r>
      <w:r w:rsidR="007F23AC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2. Influence of laser on the hydrophone using a bare tapered fiber. </w:t>
      </w:r>
      <w:r w:rsidRPr="004D02BE">
        <w:rPr>
          <w:rFonts w:eastAsia="等线"/>
          <w:color w:val="000000"/>
          <w:sz w:val="24"/>
          <w:szCs w:val="24"/>
          <w:lang w:eastAsia="zh-CN"/>
        </w:rPr>
        <w:t xml:space="preserve">Laser pulse energy: 6.7 µJ. </w:t>
      </w:r>
    </w:p>
    <w:p w14:paraId="1B0A30B1" w14:textId="77777777" w:rsidR="00B44874" w:rsidRPr="004D02BE" w:rsidRDefault="00B44874" w:rsidP="009E6135">
      <w:pPr>
        <w:ind w:left="360"/>
        <w:jc w:val="both"/>
        <w:rPr>
          <w:rFonts w:eastAsia="等线"/>
          <w:b/>
          <w:bCs/>
          <w:color w:val="000000"/>
          <w:sz w:val="24"/>
          <w:szCs w:val="24"/>
          <w:lang w:eastAsia="zh-CN"/>
        </w:rPr>
      </w:pPr>
    </w:p>
    <w:p w14:paraId="54C72FFA" w14:textId="687A5A81" w:rsidR="003A0A90" w:rsidRPr="004D02BE" w:rsidRDefault="003A0A90" w:rsidP="003A0A90">
      <w:pPr>
        <w:spacing w:after="160" w:line="480" w:lineRule="auto"/>
        <w:jc w:val="center"/>
        <w:rPr>
          <w:rFonts w:eastAsia="等线"/>
          <w:b/>
          <w:bCs/>
          <w:color w:val="000000"/>
          <w:sz w:val="24"/>
          <w:szCs w:val="24"/>
          <w:lang w:eastAsia="zh-CN"/>
        </w:rPr>
      </w:pPr>
    </w:p>
    <w:p w14:paraId="22BA83B3" w14:textId="7144DAFC" w:rsidR="003A0A90" w:rsidRPr="004D02BE" w:rsidRDefault="00206991" w:rsidP="00B44874">
      <w:pPr>
        <w:spacing w:after="160" w:line="480" w:lineRule="auto"/>
        <w:jc w:val="right"/>
        <w:rPr>
          <w:rFonts w:eastAsia="等线"/>
          <w:color w:val="000000"/>
          <w:sz w:val="24"/>
          <w:szCs w:val="24"/>
          <w:lang w:eastAsia="zh-CN"/>
        </w:rPr>
      </w:pPr>
      <w:r w:rsidRPr="004D02BE">
        <w:rPr>
          <w:rFonts w:eastAsia="等线"/>
          <w:noProof/>
          <w:color w:val="000000"/>
          <w:sz w:val="24"/>
          <w:szCs w:val="24"/>
          <w:lang w:eastAsia="zh-CN"/>
        </w:rPr>
        <w:lastRenderedPageBreak/>
        <w:drawing>
          <wp:inline distT="0" distB="0" distL="0" distR="0" wp14:anchorId="38B33619" wp14:editId="7042B06C">
            <wp:extent cx="6330880" cy="2147977"/>
            <wp:effectExtent l="0" t="0" r="0" b="508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89" cy="21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4E1A" w14:textId="3B548890" w:rsidR="009601ED" w:rsidRDefault="009601ED" w:rsidP="003A0A90">
      <w:pPr>
        <w:spacing w:after="160" w:line="480" w:lineRule="auto"/>
        <w:jc w:val="both"/>
        <w:rPr>
          <w:rFonts w:eastAsia="等线"/>
          <w:color w:val="000000"/>
          <w:sz w:val="24"/>
          <w:szCs w:val="24"/>
          <w:lang w:eastAsia="zh-CN"/>
        </w:rPr>
      </w:pPr>
      <w:r w:rsidRPr="009601ED">
        <w:rPr>
          <w:rFonts w:eastAsia="等线"/>
          <w:b/>
          <w:bCs/>
          <w:color w:val="000000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6620A" wp14:editId="7EDC1F0B">
                <wp:simplePos x="0" y="0"/>
                <wp:positionH relativeFrom="column">
                  <wp:posOffset>1281957</wp:posOffset>
                </wp:positionH>
                <wp:positionV relativeFrom="page">
                  <wp:posOffset>4614557</wp:posOffset>
                </wp:positionV>
                <wp:extent cx="4459605" cy="3670300"/>
                <wp:effectExtent l="0" t="0" r="0" b="6350"/>
                <wp:wrapTopAndBottom/>
                <wp:docPr id="1" name="Graphic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9605" cy="3670300"/>
                          <a:chOff x="0" y="0"/>
                          <a:chExt cx="4459765" cy="367085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02"/>
                            <a:ext cx="1369725" cy="1193314"/>
                          </a:xfrm>
                          <a:custGeom>
                            <a:avLst/>
                            <a:gdLst>
                              <a:gd name="connsiteX0" fmla="*/ -16 w 1369725"/>
                              <a:gd name="connsiteY0" fmla="*/ 120 h 1193314"/>
                              <a:gd name="connsiteX1" fmla="*/ 1369709 w 1369725"/>
                              <a:gd name="connsiteY1" fmla="*/ 120 h 1193314"/>
                              <a:gd name="connsiteX2" fmla="*/ 1369709 w 1369725"/>
                              <a:gd name="connsiteY2" fmla="*/ 1193435 h 1193314"/>
                              <a:gd name="connsiteX3" fmla="*/ -16 w 1369725"/>
                              <a:gd name="connsiteY3" fmla="*/ 1193435 h 11933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69725" h="1193314">
                                <a:moveTo>
                                  <a:pt x="-16" y="120"/>
                                </a:moveTo>
                                <a:lnTo>
                                  <a:pt x="1369709" y="120"/>
                                </a:lnTo>
                                <a:lnTo>
                                  <a:pt x="1369709" y="1193435"/>
                                </a:lnTo>
                                <a:lnTo>
                                  <a:pt x="-16" y="119343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5" name="Graphic 1"/>
                        <wpg:cNvGrpSpPr/>
                        <wpg:grpSpPr>
                          <a:xfrm>
                            <a:off x="0" y="16602"/>
                            <a:ext cx="4276526" cy="3638111"/>
                            <a:chOff x="0" y="16602"/>
                            <a:chExt cx="4276526" cy="3638111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98341" y="16602"/>
                              <a:ext cx="1369725" cy="1193314"/>
                            </a:xfrm>
                            <a:custGeom>
                              <a:avLst/>
                              <a:gdLst>
                                <a:gd name="connsiteX0" fmla="*/ 48 w 1369725"/>
                                <a:gd name="connsiteY0" fmla="*/ 120 h 1193314"/>
                                <a:gd name="connsiteX1" fmla="*/ 1369773 w 1369725"/>
                                <a:gd name="connsiteY1" fmla="*/ 120 h 1193314"/>
                                <a:gd name="connsiteX2" fmla="*/ 1369773 w 1369725"/>
                                <a:gd name="connsiteY2" fmla="*/ 1193435 h 1193314"/>
                                <a:gd name="connsiteX3" fmla="*/ 48 w 1369725"/>
                                <a:gd name="connsiteY3" fmla="*/ 1193435 h 1193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69725" h="1193314">
                                  <a:moveTo>
                                    <a:pt x="48" y="120"/>
                                  </a:moveTo>
                                  <a:lnTo>
                                    <a:pt x="1369773" y="120"/>
                                  </a:lnTo>
                                  <a:lnTo>
                                    <a:pt x="1369773" y="1193435"/>
                                  </a:lnTo>
                                  <a:lnTo>
                                    <a:pt x="48" y="1193435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wpg:grpSp>
                          <wpg:cNvPr id="7" name="Graphic 1"/>
                          <wpg:cNvGrpSpPr/>
                          <wpg:grpSpPr>
                            <a:xfrm>
                              <a:off x="0" y="16602"/>
                              <a:ext cx="4276526" cy="3638111"/>
                              <a:chOff x="0" y="16602"/>
                              <a:chExt cx="4276526" cy="3638111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91927" y="16602"/>
                                <a:ext cx="1369725" cy="1193314"/>
                              </a:xfrm>
                              <a:custGeom>
                                <a:avLst/>
                                <a:gdLst>
                                  <a:gd name="connsiteX0" fmla="*/ 111 w 1369725"/>
                                  <a:gd name="connsiteY0" fmla="*/ 120 h 1193314"/>
                                  <a:gd name="connsiteX1" fmla="*/ 1369837 w 1369725"/>
                                  <a:gd name="connsiteY1" fmla="*/ 120 h 1193314"/>
                                  <a:gd name="connsiteX2" fmla="*/ 1369837 w 1369725"/>
                                  <a:gd name="connsiteY2" fmla="*/ 1193435 h 1193314"/>
                                  <a:gd name="connsiteX3" fmla="*/ 111 w 1369725"/>
                                  <a:gd name="connsiteY3" fmla="*/ 1193435 h 11933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69725" h="1193314">
                                    <a:moveTo>
                                      <a:pt x="111" y="120"/>
                                    </a:moveTo>
                                    <a:lnTo>
                                      <a:pt x="1369837" y="120"/>
                                    </a:lnTo>
                                    <a:lnTo>
                                      <a:pt x="1369837" y="1193435"/>
                                    </a:lnTo>
                                    <a:lnTo>
                                      <a:pt x="111" y="119343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  <wpg:grpSp>
                            <wpg:cNvPr id="9" name="Graphic 1"/>
                            <wpg:cNvGrpSpPr/>
                            <wpg:grpSpPr>
                              <a:xfrm>
                                <a:off x="0" y="21853"/>
                                <a:ext cx="4276526" cy="3632860"/>
                                <a:chOff x="0" y="21853"/>
                                <a:chExt cx="4276526" cy="3632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25633"/>
                                  <a:ext cx="1369725" cy="1193314"/>
                                </a:xfrm>
                                <a:custGeom>
                                  <a:avLst/>
                                  <a:gdLst>
                                    <a:gd name="connsiteX0" fmla="*/ -16 w 1369725"/>
                                    <a:gd name="connsiteY0" fmla="*/ 176 h 1193314"/>
                                    <a:gd name="connsiteX1" fmla="*/ 1369709 w 1369725"/>
                                    <a:gd name="connsiteY1" fmla="*/ 176 h 1193314"/>
                                    <a:gd name="connsiteX2" fmla="*/ 1369709 w 1369725"/>
                                    <a:gd name="connsiteY2" fmla="*/ 1193491 h 1193314"/>
                                    <a:gd name="connsiteX3" fmla="*/ -16 w 1369725"/>
                                    <a:gd name="connsiteY3" fmla="*/ 1193491 h 119331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69725" h="1193314">
                                      <a:moveTo>
                                        <a:pt x="-16" y="176"/>
                                      </a:moveTo>
                                      <a:lnTo>
                                        <a:pt x="1369709" y="176"/>
                                      </a:lnTo>
                                      <a:lnTo>
                                        <a:pt x="1369709" y="1193491"/>
                                      </a:lnTo>
                                      <a:lnTo>
                                        <a:pt x="-16" y="1193491"/>
                                      </a:lnTo>
                                      <a:close/>
                                    </a:path>
                                  </a:pathLst>
                                </a:custGeom>
                              </pic:spPr>
                            </pic:pic>
                            <wpg:grpSp>
                              <wpg:cNvPr id="12" name="Graphic 1"/>
                              <wpg:cNvGrpSpPr/>
                              <wpg:grpSpPr>
                                <a:xfrm>
                                  <a:off x="0" y="21853"/>
                                  <a:ext cx="4276526" cy="3632860"/>
                                  <a:chOff x="0" y="21853"/>
                                  <a:chExt cx="4276526" cy="36328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Picture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98341" y="1225633"/>
                                    <a:ext cx="1369725" cy="1193314"/>
                                  </a:xfrm>
                                  <a:custGeom>
                                    <a:avLst/>
                                    <a:gdLst>
                                      <a:gd name="connsiteX0" fmla="*/ 48 w 1369725"/>
                                      <a:gd name="connsiteY0" fmla="*/ 176 h 1193314"/>
                                      <a:gd name="connsiteX1" fmla="*/ 1369773 w 1369725"/>
                                      <a:gd name="connsiteY1" fmla="*/ 176 h 1193314"/>
                                      <a:gd name="connsiteX2" fmla="*/ 1369773 w 1369725"/>
                                      <a:gd name="connsiteY2" fmla="*/ 1193491 h 1193314"/>
                                      <a:gd name="connsiteX3" fmla="*/ 48 w 1369725"/>
                                      <a:gd name="connsiteY3" fmla="*/ 1193491 h 119331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369725" h="1193314">
                                        <a:moveTo>
                                          <a:pt x="48" y="176"/>
                                        </a:moveTo>
                                        <a:lnTo>
                                          <a:pt x="1369773" y="176"/>
                                        </a:lnTo>
                                        <a:lnTo>
                                          <a:pt x="1369773" y="1193491"/>
                                        </a:lnTo>
                                        <a:lnTo>
                                          <a:pt x="48" y="11934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</pic:spPr>
                              </pic:pic>
                              <wpg:grpSp>
                                <wpg:cNvPr id="14" name="Graphic 1"/>
                                <wpg:cNvGrpSpPr/>
                                <wpg:grpSpPr>
                                  <a:xfrm>
                                    <a:off x="0" y="21853"/>
                                    <a:ext cx="4276526" cy="3632860"/>
                                    <a:chOff x="0" y="21853"/>
                                    <a:chExt cx="4276526" cy="36328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91927" y="1225633"/>
                                      <a:ext cx="1369725" cy="1193314"/>
                                    </a:xfrm>
                                    <a:custGeom>
                                      <a:avLst/>
                                      <a:gdLst>
                                        <a:gd name="connsiteX0" fmla="*/ 111 w 1369725"/>
                                        <a:gd name="connsiteY0" fmla="*/ 176 h 1193314"/>
                                        <a:gd name="connsiteX1" fmla="*/ 1369837 w 1369725"/>
                                        <a:gd name="connsiteY1" fmla="*/ 176 h 1193314"/>
                                        <a:gd name="connsiteX2" fmla="*/ 1369837 w 1369725"/>
                                        <a:gd name="connsiteY2" fmla="*/ 1193491 h 1193314"/>
                                        <a:gd name="connsiteX3" fmla="*/ 111 w 1369725"/>
                                        <a:gd name="connsiteY3" fmla="*/ 1193491 h 119331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369725" h="1193314">
                                          <a:moveTo>
                                            <a:pt x="111" y="176"/>
                                          </a:moveTo>
                                          <a:lnTo>
                                            <a:pt x="1369837" y="176"/>
                                          </a:lnTo>
                                          <a:lnTo>
                                            <a:pt x="1369837" y="1193491"/>
                                          </a:lnTo>
                                          <a:lnTo>
                                            <a:pt x="111" y="11934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</pic:spPr>
                                </pic:pic>
                                <wpg:grpSp>
                                  <wpg:cNvPr id="16" name="Graphic 1"/>
                                  <wpg:cNvGrpSpPr/>
                                  <wpg:grpSpPr>
                                    <a:xfrm>
                                      <a:off x="0" y="21853"/>
                                      <a:ext cx="4276526" cy="3632860"/>
                                      <a:chOff x="0" y="21853"/>
                                      <a:chExt cx="4276526" cy="3632860"/>
                                    </a:xfrm>
                                  </wpg:grpSpPr>
                                  <wps:wsp>
                                    <wps:cNvPr id="17" name="TextBox 35"/>
                                    <wps:cNvSpPr txBox="1"/>
                                    <wps:spPr>
                                      <a:xfrm>
                                        <a:off x="918346" y="997239"/>
                                        <a:ext cx="25400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3FA4A85" w14:textId="77777777" w:rsidR="009601ED" w:rsidRDefault="009601ED" w:rsidP="009601ED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18" name="TextBox 36"/>
                                    <wps:cNvSpPr txBox="1"/>
                                    <wps:spPr>
                                      <a:xfrm>
                                        <a:off x="980293" y="997239"/>
                                        <a:ext cx="21844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409A4E9" w14:textId="77777777" w:rsidR="009601ED" w:rsidRDefault="009601ED" w:rsidP="009601ED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19" name="TextBox 37"/>
                                    <wps:cNvSpPr txBox="1"/>
                                    <wps:spPr>
                                      <a:xfrm>
                                        <a:off x="1013344" y="997239"/>
                                        <a:ext cx="25400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1085B42" w14:textId="77777777" w:rsidR="009601ED" w:rsidRDefault="009601ED" w:rsidP="009601ED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20" name="TextBox 38"/>
                                    <wps:cNvSpPr txBox="1"/>
                                    <wps:spPr>
                                      <a:xfrm>
                                        <a:off x="1075291" y="997239"/>
                                        <a:ext cx="254000" cy="237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78A1B9EE" w14:textId="77777777" w:rsidR="009601ED" w:rsidRDefault="009601ED" w:rsidP="009601ED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g:grpSp>
                                    <wpg:cNvPr id="21" name="Graphic 1"/>
                                    <wpg:cNvGrpSpPr/>
                                    <wpg:grpSpPr>
                                      <a:xfrm>
                                        <a:off x="0" y="21853"/>
                                        <a:ext cx="4276526" cy="3632860"/>
                                        <a:chOff x="0" y="21853"/>
                                        <a:chExt cx="4276526" cy="3632860"/>
                                      </a:xfrm>
                                    </wpg:grpSpPr>
                                    <wps:wsp>
                                      <wps:cNvPr id="22" name="TextBox 40"/>
                                      <wps:cNvSpPr txBox="1"/>
                                      <wps:spPr>
                                        <a:xfrm>
                                          <a:off x="1170385" y="997239"/>
                                          <a:ext cx="247015" cy="237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14:paraId="6F66E02F" w14:textId="77777777" w:rsidR="009601ED" w:rsidRDefault="009601ED" w:rsidP="009601ED">
                                            <w:pPr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wrap="none" rtlCol="0">
                                        <a:spAutoFit/>
                                      </wps:bodyPr>
                                    </wps:wsp>
                                    <wpg:grpSp>
                                      <wpg:cNvPr id="23" name="Graphic 1"/>
                                      <wpg:cNvGrpSpPr/>
                                      <wpg:grpSpPr>
                                        <a:xfrm>
                                          <a:off x="0" y="21853"/>
                                          <a:ext cx="4276526" cy="3632860"/>
                                          <a:chOff x="0" y="21853"/>
                                          <a:chExt cx="4276526" cy="3632860"/>
                                        </a:xfrm>
                                      </wpg:grpSpPr>
                                      <wps:wsp>
                                        <wps:cNvPr id="24" name="TextBox 42"/>
                                        <wps:cNvSpPr txBox="1"/>
                                        <wps:spPr>
                                          <a:xfrm>
                                            <a:off x="2314126" y="1004546"/>
                                            <a:ext cx="25400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58B36DAC" w14:textId="77777777" w:rsidR="009601ED" w:rsidRDefault="009601ED" w:rsidP="009601ED">
                                              <w:pPr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  <wps:wsp>
                                        <wps:cNvPr id="25" name="TextBox 43"/>
                                        <wps:cNvSpPr txBox="1"/>
                                        <wps:spPr>
                                          <a:xfrm>
                                            <a:off x="2376073" y="1004546"/>
                                            <a:ext cx="21844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76835066" w14:textId="77777777" w:rsidR="009601ED" w:rsidRDefault="009601ED" w:rsidP="009601ED">
                                              <w:pPr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  <wps:wsp>
                                        <wps:cNvPr id="26" name="TextBox 44"/>
                                        <wps:cNvSpPr txBox="1"/>
                                        <wps:spPr>
                                          <a:xfrm>
                                            <a:off x="2409125" y="1004546"/>
                                            <a:ext cx="25400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26B04EFE" w14:textId="77777777" w:rsidR="009601ED" w:rsidRDefault="009601ED" w:rsidP="009601ED">
                                              <w:pPr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  <wps:wsp>
                                        <wps:cNvPr id="27" name="TextBox 45"/>
                                        <wps:cNvSpPr txBox="1"/>
                                        <wps:spPr>
                                          <a:xfrm>
                                            <a:off x="2471072" y="1004546"/>
                                            <a:ext cx="254000" cy="237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14:paraId="54D33C84" w14:textId="77777777" w:rsidR="009601ED" w:rsidRDefault="009601ED" w:rsidP="009601ED">
                                              <w:pPr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none" rtlCol="0">
                                          <a:spAutoFit/>
                                        </wps:bodyPr>
                                      </wps:wsp>
                                      <wpg:grpSp>
                                        <wpg:cNvPr id="28" name="Graphic 1"/>
                                        <wpg:cNvGrpSpPr/>
                                        <wpg:grpSpPr>
                                          <a:xfrm>
                                            <a:off x="0" y="21853"/>
                                            <a:ext cx="4276526" cy="3632860"/>
                                            <a:chOff x="0" y="21853"/>
                                            <a:chExt cx="4276526" cy="3632860"/>
                                          </a:xfrm>
                                        </wpg:grpSpPr>
                                        <wps:wsp>
                                          <wps:cNvPr id="29" name="TextBox 47"/>
                                          <wps:cNvSpPr txBox="1"/>
                                          <wps:spPr>
                                            <a:xfrm>
                                              <a:off x="2566177" y="1004546"/>
                                              <a:ext cx="247015" cy="237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14:paraId="46C5706A" w14:textId="77777777" w:rsidR="009601ED" w:rsidRDefault="009601ED" w:rsidP="009601ED">
                                                <w:pPr>
                                                  <w:textAlignment w:val="baseline"/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  <w:t>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none" rtlCol="0">
                                            <a:spAutoFit/>
                                          </wps:bodyPr>
                                        </wps:wsp>
                                        <wpg:grpSp>
                                          <wpg:cNvPr id="30" name="Graphic 1"/>
                                          <wpg:cNvGrpSpPr/>
                                          <wpg:grpSpPr>
                                            <a:xfrm>
                                              <a:off x="0" y="21853"/>
                                              <a:ext cx="4276526" cy="3632860"/>
                                              <a:chOff x="0" y="21853"/>
                                              <a:chExt cx="4276526" cy="3632860"/>
                                            </a:xfrm>
                                          </wpg:grpSpPr>
                                          <wps:wsp>
                                            <wps:cNvPr id="31" name="TextBox 49"/>
                                            <wps:cNvSpPr txBox="1"/>
                                            <wps:spPr>
                                              <a:xfrm>
                                                <a:off x="3709909" y="997239"/>
                                                <a:ext cx="254000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txbx>
                                              <w:txbxContent>
                                                <w:p w14:paraId="1F7671E5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none" rtlCol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2" name="TextBox 50"/>
                                            <wps:cNvSpPr txBox="1"/>
                                            <wps:spPr>
                                              <a:xfrm>
                                                <a:off x="3771856" y="997239"/>
                                                <a:ext cx="218440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txbx>
                                              <w:txbxContent>
                                                <w:p w14:paraId="1DFC1A70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none" rtlCol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3" name="TextBox 51"/>
                                            <wps:cNvSpPr txBox="1"/>
                                            <wps:spPr>
                                              <a:xfrm>
                                                <a:off x="3804907" y="997239"/>
                                                <a:ext cx="254000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txbx>
                                              <w:txbxContent>
                                                <w:p w14:paraId="6B8EEFA9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none" rtlCol="0">
                                              <a:spAutoFit/>
                                            </wps:bodyPr>
                                          </wps:wsp>
                                          <wps:wsp>
                                            <wps:cNvPr id="34" name="TextBox 52"/>
                                            <wps:cNvSpPr txBox="1"/>
                                            <wps:spPr>
                                              <a:xfrm>
                                                <a:off x="3866854" y="997239"/>
                                                <a:ext cx="254000" cy="237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wps:spPr>
                                            <wps:txbx>
                                              <w:txbxContent>
                                                <w:p w14:paraId="658D1057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wrap="none" rtlCol="0">
                                              <a:spAutoFit/>
                                            </wps:bodyPr>
                                          </wps:wsp>
                                          <wpg:grpSp>
                                            <wpg:cNvPr id="35" name="Graphic 1"/>
                                            <wpg:cNvGrpSpPr/>
                                            <wpg:grpSpPr>
                                              <a:xfrm>
                                                <a:off x="0" y="21853"/>
                                                <a:ext cx="4276526" cy="3632860"/>
                                                <a:chOff x="0" y="21853"/>
                                                <a:chExt cx="4276526" cy="3632860"/>
                                              </a:xfrm>
                                            </wpg:grpSpPr>
                                            <wps:wsp>
                                              <wps:cNvPr id="36" name="TextBox 54"/>
                                              <wps:cNvSpPr txBox="1"/>
                                              <wps:spPr>
                                                <a:xfrm>
                                                  <a:off x="3961960" y="997239"/>
                                                  <a:ext cx="247015" cy="237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wps:spPr>
                                              <wps:txbx>
                                                <w:txbxContent>
                                                  <w:p w14:paraId="6FB8D3D0" w14:textId="77777777" w:rsidR="009601ED" w:rsidRDefault="009601ED" w:rsidP="009601ED">
                                                    <w:pPr>
                                                      <w:textAlignment w:val="baseline"/>
                                                      <w:rPr>
                                                        <w:rFonts w:ascii="Arial" w:hAnsi="Arial" w:cs="Arial"/>
                                                        <w:color w:val="FFFFFF"/>
                                                        <w:kern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FFFF"/>
                                                        <w:kern w:val="24"/>
                                                      </w:rPr>
                                                      <w:t>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wrap="none" rtlCol="0">
                                                <a:spAutoFit/>
                                              </wps:bodyPr>
                                            </wps:wsp>
                                            <wpg:grpSp>
                                              <wpg:cNvPr id="38" name="Graphic 1"/>
                                              <wpg:cNvGrpSpPr/>
                                              <wpg:grpSpPr>
                                                <a:xfrm>
                                                  <a:off x="0" y="21853"/>
                                                  <a:ext cx="4276526" cy="3632860"/>
                                                  <a:chOff x="0" y="21853"/>
                                                  <a:chExt cx="4276526" cy="3632860"/>
                                                </a:xfrm>
                                              </wpg:grpSpPr>
                                              <wps:wsp>
                                                <wps:cNvPr id="39" name="TextBox 56"/>
                                                <wps:cNvSpPr txBox="1"/>
                                                <wps:spPr>
                                                  <a:xfrm>
                                                    <a:off x="948518" y="2205241"/>
                                                    <a:ext cx="254000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txbx>
                                                  <w:txbxContent>
                                                    <w:p w14:paraId="20A2B638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wrap="none" rtlCol="0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40" name="TextBox 57"/>
                                                <wps:cNvSpPr txBox="1"/>
                                                <wps:spPr>
                                                  <a:xfrm>
                                                    <a:off x="1010465" y="2205241"/>
                                                    <a:ext cx="218440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txbx>
                                                  <w:txbxContent>
                                                    <w:p w14:paraId="1D354C4D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wrap="none" rtlCol="0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41" name="TextBox 58"/>
                                                <wps:cNvSpPr txBox="1"/>
                                                <wps:spPr>
                                                  <a:xfrm>
                                                    <a:off x="1043517" y="2205241"/>
                                                    <a:ext cx="324485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txbx>
                                                  <w:txbxContent>
                                                    <w:p w14:paraId="20BCE42A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45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wrap="none" rtlCol="0">
                                                  <a:spAutoFit/>
                                                </wps:bodyPr>
                                              </wps:wsp>
                                              <wps:wsp>
                                                <wps:cNvPr id="42" name="TextBox 59"/>
                                                <wps:cNvSpPr txBox="1"/>
                                                <wps:spPr>
                                                  <a:xfrm>
                                                    <a:off x="1160403" y="2204344"/>
                                                    <a:ext cx="281940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</wps:spPr>
                                                <wps:txbx>
                                                  <w:txbxContent>
                                                    <w:p w14:paraId="0989EFF6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 xml:space="preserve"> 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wrap="none" rtlCol="0">
                                                  <a:spAutoFit/>
                                                </wps:bodyPr>
                                              </wps:wsp>
                                              <wpg:grpSp>
                                                <wpg:cNvPr id="43" name="Graphic 1"/>
                                                <wpg:cNvGrpSpPr/>
                                                <wpg:grpSpPr>
                                                  <a:xfrm>
                                                    <a:off x="0" y="21853"/>
                                                    <a:ext cx="4276526" cy="3632860"/>
                                                    <a:chOff x="0" y="21853"/>
                                                    <a:chExt cx="4276526" cy="3632860"/>
                                                  </a:xfrm>
                                                </wpg:grpSpPr>
                                                <wps:wsp>
                                                  <wps:cNvPr id="44" name="TextBox 61"/>
                                                  <wps:cNvSpPr txBox="1"/>
                                                  <wps:spPr>
                                                    <a:xfrm>
                                                      <a:off x="2314126" y="2205241"/>
                                                      <a:ext cx="254000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wps:spPr>
                                                  <wps:txbx>
                                                    <w:txbxContent>
                                                      <w:p w14:paraId="0BC75589" w14:textId="77777777" w:rsidR="009601ED" w:rsidRDefault="009601ED" w:rsidP="009601ED">
                                                        <w:pPr>
                                                          <w:textAlignment w:val="baseline"/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wrap="none" rtlCol="0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45" name="TextBox 62"/>
                                                  <wps:cNvSpPr txBox="1"/>
                                                  <wps:spPr>
                                                    <a:xfrm>
                                                      <a:off x="2376073" y="2205241"/>
                                                      <a:ext cx="218440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wps:spPr>
                                                  <wps:txbx>
                                                    <w:txbxContent>
                                                      <w:p w14:paraId="79291FD7" w14:textId="77777777" w:rsidR="009601ED" w:rsidRDefault="009601ED" w:rsidP="009601ED">
                                                        <w:pPr>
                                                          <w:textAlignment w:val="baseline"/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wrap="none" rtlCol="0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46" name="TextBox 63"/>
                                                  <wps:cNvSpPr txBox="1"/>
                                                  <wps:spPr>
                                                    <a:xfrm>
                                                      <a:off x="2409125" y="2205241"/>
                                                      <a:ext cx="254000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wps:spPr>
                                                  <wps:txbx>
                                                    <w:txbxContent>
                                                      <w:p w14:paraId="39B7685A" w14:textId="77777777" w:rsidR="009601ED" w:rsidRDefault="009601ED" w:rsidP="009601ED">
                                                        <w:pPr>
                                                          <w:textAlignment w:val="baseline"/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  <w:t>6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wrap="none" rtlCol="0">
                                                    <a:spAutoFit/>
                                                  </wps:bodyPr>
                                                </wps:wsp>
                                                <wps:wsp>
                                                  <wps:cNvPr id="47" name="TextBox 64"/>
                                                  <wps:cNvSpPr txBox="1"/>
                                                  <wps:spPr>
                                                    <a:xfrm>
                                                      <a:off x="2471072" y="2205241"/>
                                                      <a:ext cx="254000" cy="237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wps:spPr>
                                                  <wps:txbx>
                                                    <w:txbxContent>
                                                      <w:p w14:paraId="4C2B183D" w14:textId="77777777" w:rsidR="009601ED" w:rsidRDefault="009601ED" w:rsidP="009601ED">
                                                        <w:pPr>
                                                          <w:textAlignment w:val="baseline"/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wrap="none" rtlCol="0">
                                                    <a:spAutoFit/>
                                                  </wps:bodyPr>
                                                </wps:wsp>
                                                <wpg:grpSp>
                                                  <wpg:cNvPr id="48" name="Graphic 1"/>
                                                  <wpg:cNvGrpSpPr/>
                                                  <wpg:grpSpPr>
                                                    <a:xfrm>
                                                      <a:off x="0" y="21853"/>
                                                      <a:ext cx="4276526" cy="3632860"/>
                                                      <a:chOff x="0" y="21853"/>
                                                      <a:chExt cx="4276526" cy="3632860"/>
                                                    </a:xfrm>
                                                  </wpg:grpSpPr>
                                                  <wps:wsp>
                                                    <wps:cNvPr id="49" name="TextBox 66"/>
                                                    <wps:cNvSpPr txBox="1"/>
                                                    <wps:spPr>
                                                      <a:xfrm>
                                                        <a:off x="2566177" y="2205241"/>
                                                        <a:ext cx="247015" cy="2374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</wps:spPr>
                                                    <wps:txbx>
                                                      <w:txbxContent>
                                                        <w:p w14:paraId="2C4DCA4E" w14:textId="77777777" w:rsidR="009601ED" w:rsidRDefault="009601ED" w:rsidP="009601ED">
                                                          <w:pPr>
                                                            <w:textAlignment w:val="baseline"/>
                                                            <w:rPr>
                                                              <w:rFonts w:ascii="Arial" w:hAnsi="Arial" w:cs="Arial"/>
                                                              <w:color w:val="FFFFFF"/>
                                                              <w:kern w:val="24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 w:cs="Arial"/>
                                                              <w:color w:val="FFFFFF"/>
                                                              <w:kern w:val="24"/>
                                                            </w:rPr>
                                                            <w:t>s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wrap="none" rtlCol="0">
                                                      <a:spAutoFit/>
                                                    </wps:bodyPr>
                                                  </wps:wsp>
                                                  <wpg:grpSp>
                                                    <wpg:cNvPr id="50" name="Graphic 1"/>
                                                    <wpg:cNvGrpSpPr/>
                                                    <wpg:grpSpPr>
                                                      <a:xfrm>
                                                        <a:off x="0" y="21853"/>
                                                        <a:ext cx="4276526" cy="3632860"/>
                                                        <a:chOff x="0" y="21853"/>
                                                        <a:chExt cx="4276526" cy="3632860"/>
                                                      </a:xfrm>
                                                    </wpg:grpSpPr>
                                                    <wps:wsp>
                                                      <wps:cNvPr id="51" name="TextBox 68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709909" y="2206553"/>
                                                          <a:ext cx="254000" cy="2374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F56ECA0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none" rtlCol="0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52" name="TextBox 6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771856" y="2206553"/>
                                                          <a:ext cx="218440" cy="2374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C08B3F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none" rtlCol="0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53" name="TextBox 70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804907" y="2206553"/>
                                                          <a:ext cx="254000" cy="2374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9AAB08C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7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none" rtlCol="0">
                                                        <a:spAutoFit/>
                                                      </wps:bodyPr>
                                                    </wps:wsp>
                                                    <wps:wsp>
                                                      <wps:cNvPr id="54" name="TextBox 71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3866854" y="2206553"/>
                                                          <a:ext cx="254000" cy="2374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443E1B2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wrap="none" rtlCol="0">
                                                        <a:spAutoFit/>
                                                      </wps:bodyPr>
                                                    </wps:wsp>
                                                    <wpg:grpSp>
                                                      <wpg:cNvPr id="55" name="Graphic 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1853"/>
                                                          <a:ext cx="4276526" cy="3632860"/>
                                                          <a:chOff x="0" y="21853"/>
                                                          <a:chExt cx="4276526" cy="3632860"/>
                                                        </a:xfrm>
                                                      </wpg:grpSpPr>
                                                      <wps:wsp>
                                                        <wps:cNvPr id="56" name="TextBox 73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961960" y="2206553"/>
                                                            <a:ext cx="247015" cy="23749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B3646A6" w14:textId="77777777" w:rsidR="009601ED" w:rsidRDefault="009601ED" w:rsidP="009601ED">
                                                              <w:pPr>
                                                                <w:textAlignment w:val="baseline"/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FFFF"/>
                                                                  <w:kern w:val="24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Arial" w:hAnsi="Arial" w:cs="Arial"/>
                                                                  <w:color w:val="FFFFFF"/>
                                                                  <w:kern w:val="24"/>
                                                                </w:rPr>
                                                                <w:t>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wrap="none" rtlCol="0">
                                                          <a:sp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7" name="Graphic 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21853"/>
                                                            <a:ext cx="4276526" cy="3632860"/>
                                                            <a:chOff x="0" y="21853"/>
                                                            <a:chExt cx="4276526" cy="3632860"/>
                                                          </a:xfrm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58" name="Picture 58"/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18"/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2434642"/>
                                                              <a:ext cx="1369725" cy="119331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connsiteX0" fmla="*/ -16 w 1369725"/>
                                                                <a:gd name="connsiteY0" fmla="*/ 231 h 1193314"/>
                                                                <a:gd name="connsiteX1" fmla="*/ 1369709 w 1369725"/>
                                                                <a:gd name="connsiteY1" fmla="*/ 231 h 1193314"/>
                                                                <a:gd name="connsiteX2" fmla="*/ 1369709 w 1369725"/>
                                                                <a:gd name="connsiteY2" fmla="*/ 1193546 h 1193314"/>
                                                                <a:gd name="connsiteX3" fmla="*/ -16 w 1369725"/>
                                                                <a:gd name="connsiteY3" fmla="*/ 1193546 h 1193314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connsiteX0" y="connsiteY0"/>
                                                                </a:cxn>
                                                                <a:cxn ang="0">
                                                                  <a:pos x="connsiteX1" y="connsiteY1"/>
                                                                </a:cxn>
                                                                <a:cxn ang="0">
                                                                  <a:pos x="connsiteX2" y="connsiteY2"/>
                                                                </a:cxn>
                                                                <a:cxn ang="0">
                                                                  <a:pos x="connsiteX3" y="connsiteY3"/>
                                                                </a:cxn>
                                                              </a:cxnLst>
                                                              <a:rect l="l" t="t" r="r" b="b"/>
                                                              <a:pathLst>
                                                                <a:path w="1369725" h="1193314">
                                                                  <a:moveTo>
                                                                    <a:pt x="-16" y="231"/>
                                                                  </a:moveTo>
                                                                  <a:lnTo>
                                                                    <a:pt x="1369709" y="231"/>
                                                                  </a:lnTo>
                                                                  <a:lnTo>
                                                                    <a:pt x="1369709" y="1193546"/>
                                                                  </a:lnTo>
                                                                  <a:lnTo>
                                                                    <a:pt x="-16" y="119354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59" name="Graphic 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948518" y="21853"/>
                                                              <a:ext cx="3328008" cy="3632860"/>
                                                              <a:chOff x="948518" y="21853"/>
                                                              <a:chExt cx="3328008" cy="3632860"/>
                                                            </a:xfrm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</wpg:grpSpPr>
                                                          <wps:wsp>
                                                            <wps:cNvPr id="60" name="TextBox 77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948518" y="3413264"/>
                                                                <a:ext cx="254000" cy="23749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7C41381A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wrap="none" rtlCol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1" name="TextBox 78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010465" y="3413264"/>
                                                                <a:ext cx="218440" cy="23749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6D122990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wrap="none" rtlCol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TextBox 79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043517" y="3413264"/>
                                                                <a:ext cx="324485" cy="23749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6CD17DB5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0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wrap="none" rtlCol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3" name="TextBox 80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1161061" y="3413264"/>
                                                                <a:ext cx="281940" cy="23749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3BD08775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 xml:space="preserve"> 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wrap="none" rtlCol="0">
                                                              <a:sp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896" name="Graphic 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393585" y="21853"/>
                                                                <a:ext cx="2882941" cy="3632860"/>
                                                                <a:chOff x="1393585" y="21853"/>
                                                                <a:chExt cx="2882941" cy="3632860"/>
                                                              </a:xfrm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897" name="Picture 897"/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19"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1393585" y="2434642"/>
                                                                  <a:ext cx="1369725" cy="1193314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connsiteX0" fmla="*/ 48 w 1369725"/>
                                                                    <a:gd name="connsiteY0" fmla="*/ 231 h 1193314"/>
                                                                    <a:gd name="connsiteX1" fmla="*/ 1369773 w 1369725"/>
                                                                    <a:gd name="connsiteY1" fmla="*/ 231 h 1193314"/>
                                                                    <a:gd name="connsiteX2" fmla="*/ 1369773 w 1369725"/>
                                                                    <a:gd name="connsiteY2" fmla="*/ 1193546 h 1193314"/>
                                                                    <a:gd name="connsiteX3" fmla="*/ 48 w 1369725"/>
                                                                    <a:gd name="connsiteY3" fmla="*/ 1193546 h 1193314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connsiteX0" y="connsiteY0"/>
                                                                    </a:cxn>
                                                                    <a:cxn ang="0">
                                                                      <a:pos x="connsiteX1" y="connsiteY1"/>
                                                                    </a:cxn>
                                                                    <a:cxn ang="0">
                                                                      <a:pos x="connsiteX2" y="connsiteY2"/>
                                                                    </a:cxn>
                                                                    <a:cxn ang="0">
                                                                      <a:pos x="connsiteX3" y="connsiteY3"/>
                                                                    </a:cxn>
                                                                  </a:cxnLst>
                                                                  <a:rect l="l" t="t" r="r" b="b"/>
                                                                  <a:pathLst>
                                                                    <a:path w="1369725" h="1193314">
                                                                      <a:moveTo>
                                                                        <a:pt x="48" y="231"/>
                                                                      </a:moveTo>
                                                                      <a:lnTo>
                                                                        <a:pt x="1369773" y="231"/>
                                                                      </a:lnTo>
                                                                      <a:lnTo>
                                                                        <a:pt x="1369773" y="1193546"/>
                                                                      </a:lnTo>
                                                                      <a:lnTo>
                                                                        <a:pt x="48" y="119354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900" name="Graphic 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345230" y="21853"/>
                                                                  <a:ext cx="1931296" cy="3632860"/>
                                                                  <a:chOff x="2345230" y="21853"/>
                                                                  <a:chExt cx="1931296" cy="3632860"/>
                                                                </a:xfrm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904" name="Picture 904"/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20"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2791927" y="2434642"/>
                                                                    <a:ext cx="1369725" cy="1193314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connsiteX0" fmla="*/ 111 w 1369725"/>
                                                                      <a:gd name="connsiteY0" fmla="*/ 231 h 1193314"/>
                                                                      <a:gd name="connsiteX1" fmla="*/ 1369837 w 1369725"/>
                                                                      <a:gd name="connsiteY1" fmla="*/ 231 h 1193314"/>
                                                                      <a:gd name="connsiteX2" fmla="*/ 1369837 w 1369725"/>
                                                                      <a:gd name="connsiteY2" fmla="*/ 1193546 h 1193314"/>
                                                                      <a:gd name="connsiteX3" fmla="*/ 111 w 1369725"/>
                                                                      <a:gd name="connsiteY3" fmla="*/ 1193546 h 1193314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connsiteX0" y="connsiteY0"/>
                                                                      </a:cxn>
                                                                      <a:cxn ang="0">
                                                                        <a:pos x="connsiteX1" y="connsiteY1"/>
                                                                      </a:cxn>
                                                                      <a:cxn ang="0">
                                                                        <a:pos x="connsiteX2" y="connsiteY2"/>
                                                                      </a:cxn>
                                                                      <a:cxn ang="0">
                                                                        <a:pos x="connsiteX3" y="connsiteY3"/>
                                                                      </a:cxn>
                                                                    </a:cxnLst>
                                                                    <a:rect l="l" t="t" r="r" b="b"/>
                                                                    <a:pathLst>
                                                                      <a:path w="1369725" h="1193314">
                                                                        <a:moveTo>
                                                                          <a:pt x="111" y="231"/>
                                                                        </a:moveTo>
                                                                        <a:lnTo>
                                                                          <a:pt x="1369837" y="231"/>
                                                                        </a:lnTo>
                                                                        <a:lnTo>
                                                                          <a:pt x="1369837" y="1193546"/>
                                                                        </a:lnTo>
                                                                        <a:lnTo>
                                                                          <a:pt x="111" y="119354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905" name="Graphic 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2345230" y="21853"/>
                                                                    <a:ext cx="1931296" cy="3632860"/>
                                                                    <a:chOff x="2345230" y="21853"/>
                                                                    <a:chExt cx="1931296" cy="3632860"/>
                                                                  </a:xfrm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</wpg:grpSpPr>
                                                                <wps:wsp>
                                                                  <wps:cNvPr id="915" name="TextBox 86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345230" y="3413264"/>
                                                                      <a:ext cx="254000" cy="23749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49E97356" w14:textId="77777777" w:rsidR="009601ED" w:rsidRDefault="009601ED" w:rsidP="009601ED">
                                                                        <w:pPr>
                                                                          <w:textAlignment w:val="baseline"/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  <w:t>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wrap="none" rtlCol="0">
                                                                    <a:sp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916" name="TextBox 87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407177" y="3413264"/>
                                                                      <a:ext cx="218440" cy="23749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BFA904C" w14:textId="77777777" w:rsidR="009601ED" w:rsidRDefault="009601ED" w:rsidP="009601ED">
                                                                        <w:pPr>
                                                                          <w:textAlignment w:val="baseline"/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wrap="none" rtlCol="0">
                                                                    <a:sp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917" name="TextBox 88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440229" y="3413264"/>
                                                                      <a:ext cx="324485" cy="23749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67E7638" w14:textId="77777777" w:rsidR="009601ED" w:rsidRDefault="009601ED" w:rsidP="009601ED">
                                                                        <w:pPr>
                                                                          <w:textAlignment w:val="baseline"/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  <w:t>0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wrap="none" rtlCol="0">
                                                                    <a:sp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918" name="TextBox 89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564123" y="3413264"/>
                                                                      <a:ext cx="281940" cy="23749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C8A2E8A" w14:textId="77777777" w:rsidR="009601ED" w:rsidRDefault="009601ED" w:rsidP="009601ED">
                                                                        <w:pPr>
                                                                          <w:textAlignment w:val="baseline"/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color w:val="FFFFFF"/>
                                                                            <w:kern w:val="24"/>
                                                                          </w:rPr>
                                                                          <w:t xml:space="preserve"> s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wrap="none" rtlCol="0">
                                                                    <a:sp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919" name="Graphic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3725877" y="21853"/>
                                                                      <a:ext cx="550649" cy="3632860"/>
                                                                      <a:chOff x="3725877" y="21853"/>
                                                                      <a:chExt cx="550649" cy="3632860"/>
                                                                    </a:xfrm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</wpg:grpSpPr>
                                                                  <wps:wsp>
                                                                    <wps:cNvPr id="920" name="TextBox 91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3725877" y="3417223"/>
                                                                        <a:ext cx="254000" cy="23749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0C284911" w14:textId="77777777" w:rsidR="009601ED" w:rsidRDefault="009601ED" w:rsidP="009601ED">
                                                                          <w:pPr>
                                                                            <w:textAlignment w:val="baseline"/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wrap="none" rtlCol="0">
                                                                      <a:sp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921" name="TextBox 92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3787824" y="3417223"/>
                                                                        <a:ext cx="218440" cy="23749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0087B811" w14:textId="77777777" w:rsidR="009601ED" w:rsidRDefault="009601ED" w:rsidP="009601ED">
                                                                          <w:pPr>
                                                                            <w:textAlignment w:val="baseline"/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wrap="none" rtlCol="0">
                                                                      <a:sp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922" name="TextBox 93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3820875" y="3417223"/>
                                                                        <a:ext cx="324485" cy="23749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71AD2210" w14:textId="77777777" w:rsidR="009601ED" w:rsidRDefault="009601ED" w:rsidP="009601ED">
                                                                          <w:pPr>
                                                                            <w:textAlignment w:val="baseline"/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  <w:t>00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wrap="none" rtlCol="0">
                                                                      <a:sp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923" name="TextBox 94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3944769" y="3417223"/>
                                                                        <a:ext cx="281940" cy="23749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1A00C15E" w14:textId="77777777" w:rsidR="009601ED" w:rsidRDefault="009601ED" w:rsidP="009601ED">
                                                                          <w:pPr>
                                                                            <w:textAlignment w:val="baseline"/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color w:val="FFFFFF"/>
                                                                              <w:kern w:val="24"/>
                                                                            </w:rPr>
                                                                            <w:t xml:space="preserve"> s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wrap="none" rtlCol="0">
                                                                      <a:sp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924" name="Picture 924"/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21"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4190256" y="21853"/>
                                                                        <a:ext cx="86270" cy="360854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connsiteX0" fmla="*/ 171 w 86270"/>
                                                                          <a:gd name="connsiteY0" fmla="*/ -161 h 3608548"/>
                                                                          <a:gd name="connsiteX1" fmla="*/ 86441 w 86270"/>
                                                                          <a:gd name="connsiteY1" fmla="*/ -161 h 3608548"/>
                                                                          <a:gd name="connsiteX2" fmla="*/ 86441 w 86270"/>
                                                                          <a:gd name="connsiteY2" fmla="*/ 3608387 h 3608548"/>
                                                                          <a:gd name="connsiteX3" fmla="*/ 171 w 86270"/>
                                                                          <a:gd name="connsiteY3" fmla="*/ 3608387 h 360854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connsiteX0" y="connsiteY0"/>
                                                                          </a:cxn>
                                                                          <a:cxn ang="0">
                                                                            <a:pos x="connsiteX1" y="connsiteY1"/>
                                                                          </a:cxn>
                                                                          <a:cxn ang="0">
                                                                            <a:pos x="connsiteX2" y="connsiteY2"/>
                                                                          </a:cxn>
                                                                          <a:cxn ang="0">
                                                                            <a:pos x="connsiteX3" y="connsiteY3"/>
                                                                          </a:cxn>
                                                                        </a:cxnLst>
                                                                        <a:rect l="l" t="t" r="r" b="b"/>
                                                                        <a:pathLst>
                                                                          <a:path w="86270" h="3608548">
                                                                            <a:moveTo>
                                                                              <a:pt x="171" y="-161"/>
                                                                            </a:moveTo>
                                                                            <a:lnTo>
                                                                              <a:pt x="86441" y="-161"/>
                                                                            </a:lnTo>
                                                                            <a:lnTo>
                                                                              <a:pt x="86441" y="3608387"/>
                                                                            </a:lnTo>
                                                                            <a:lnTo>
                                                                              <a:pt x="171" y="3608387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</pic:spPr>
                                                                  </pic:pic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925" name="Freeform: Shape 925"/>
                        <wps:cNvSpPr/>
                        <wps:spPr>
                          <a:xfrm>
                            <a:off x="59870" y="1112116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6" name="Freeform: Shape 926"/>
                        <wps:cNvSpPr/>
                        <wps:spPr>
                          <a:xfrm>
                            <a:off x="1459315" y="1112116"/>
                            <a:ext cx="200170" cy="21876"/>
                          </a:xfrm>
                          <a:custGeom>
                            <a:avLst/>
                            <a:gdLst>
                              <a:gd name="connsiteX0" fmla="*/ 0 w 200170"/>
                              <a:gd name="connsiteY0" fmla="*/ 0 h 21876"/>
                              <a:gd name="connsiteX1" fmla="*/ 200171 w 200170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170" h="21876">
                                <a:moveTo>
                                  <a:pt x="0" y="0"/>
                                </a:moveTo>
                                <a:lnTo>
                                  <a:pt x="200171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7" name="Freeform: Shape 927"/>
                        <wps:cNvSpPr/>
                        <wps:spPr>
                          <a:xfrm>
                            <a:off x="2857885" y="1112116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8" name="Freeform: Shape 928"/>
                        <wps:cNvSpPr/>
                        <wps:spPr>
                          <a:xfrm>
                            <a:off x="60089" y="2334141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29" name="Freeform: Shape 929"/>
                        <wps:cNvSpPr/>
                        <wps:spPr>
                          <a:xfrm>
                            <a:off x="1459534" y="2334141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0" name="Freeform: Shape 930"/>
                        <wps:cNvSpPr/>
                        <wps:spPr>
                          <a:xfrm>
                            <a:off x="2858322" y="2334141"/>
                            <a:ext cx="200170" cy="21876"/>
                          </a:xfrm>
                          <a:custGeom>
                            <a:avLst/>
                            <a:gdLst>
                              <a:gd name="connsiteX0" fmla="*/ 0 w 200170"/>
                              <a:gd name="connsiteY0" fmla="*/ 0 h 21876"/>
                              <a:gd name="connsiteX1" fmla="*/ 200171 w 200170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170" h="21876">
                                <a:moveTo>
                                  <a:pt x="0" y="0"/>
                                </a:moveTo>
                                <a:lnTo>
                                  <a:pt x="200171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1" name="Freeform: Shape 931"/>
                        <wps:cNvSpPr/>
                        <wps:spPr>
                          <a:xfrm>
                            <a:off x="60089" y="3532540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2" name="Freeform: Shape 932"/>
                        <wps:cNvSpPr/>
                        <wps:spPr>
                          <a:xfrm>
                            <a:off x="1459534" y="3532540"/>
                            <a:ext cx="200389" cy="21876"/>
                          </a:xfrm>
                          <a:custGeom>
                            <a:avLst/>
                            <a:gdLst>
                              <a:gd name="connsiteX0" fmla="*/ 0 w 200389"/>
                              <a:gd name="connsiteY0" fmla="*/ 0 h 21876"/>
                              <a:gd name="connsiteX1" fmla="*/ 200389 w 200389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389" h="21876">
                                <a:moveTo>
                                  <a:pt x="0" y="0"/>
                                </a:moveTo>
                                <a:lnTo>
                                  <a:pt x="200389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3" name="Freeform: Shape 933"/>
                        <wps:cNvSpPr/>
                        <wps:spPr>
                          <a:xfrm>
                            <a:off x="2858322" y="3532540"/>
                            <a:ext cx="200170" cy="21876"/>
                          </a:xfrm>
                          <a:custGeom>
                            <a:avLst/>
                            <a:gdLst>
                              <a:gd name="connsiteX0" fmla="*/ 0 w 200170"/>
                              <a:gd name="connsiteY0" fmla="*/ 0 h 21876"/>
                              <a:gd name="connsiteX1" fmla="*/ 200171 w 200170"/>
                              <a:gd name="connsiteY1" fmla="*/ 0 h 21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0170" h="21876">
                                <a:moveTo>
                                  <a:pt x="0" y="0"/>
                                </a:moveTo>
                                <a:lnTo>
                                  <a:pt x="200171" y="0"/>
                                </a:lnTo>
                              </a:path>
                            </a:pathLst>
                          </a:custGeom>
                          <a:ln w="21843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4" name="Freeform: Shape 934"/>
                        <wps:cNvSpPr/>
                        <wps:spPr>
                          <a:xfrm>
                            <a:off x="2043420" y="1706284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5" name="Freeform: Shape 935"/>
                        <wps:cNvSpPr/>
                        <wps:spPr>
                          <a:xfrm>
                            <a:off x="3422519" y="1706284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6" name="Freeform: Shape 936"/>
                        <wps:cNvSpPr/>
                        <wps:spPr>
                          <a:xfrm>
                            <a:off x="640256" y="1706284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7" name="Freeform: Shape 937"/>
                        <wps:cNvSpPr/>
                        <wps:spPr>
                          <a:xfrm>
                            <a:off x="2043420" y="49694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8" name="Freeform: Shape 938"/>
                        <wps:cNvSpPr/>
                        <wps:spPr>
                          <a:xfrm>
                            <a:off x="3422519" y="49694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39" name="Freeform: Shape 939"/>
                        <wps:cNvSpPr/>
                        <wps:spPr>
                          <a:xfrm>
                            <a:off x="640256" y="49694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3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3"/>
                                  <a:pt x="58192" y="116383"/>
                                </a:cubicBezTo>
                                <a:cubicBezTo>
                                  <a:pt x="26053" y="116383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40" name="Freeform: Shape 940"/>
                        <wps:cNvSpPr/>
                        <wps:spPr>
                          <a:xfrm>
                            <a:off x="2055452" y="291999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4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4"/>
                                  <a:pt x="58192" y="116384"/>
                                </a:cubicBezTo>
                                <a:cubicBezTo>
                                  <a:pt x="26053" y="116384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41" name="Freeform: Shape 941"/>
                        <wps:cNvSpPr/>
                        <wps:spPr>
                          <a:xfrm>
                            <a:off x="3434552" y="291999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4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4"/>
                                  <a:pt x="58192" y="116384"/>
                                </a:cubicBezTo>
                                <a:cubicBezTo>
                                  <a:pt x="26053" y="116384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42" name="Freeform: Shape 942"/>
                        <wps:cNvSpPr/>
                        <wps:spPr>
                          <a:xfrm>
                            <a:off x="652288" y="2919996"/>
                            <a:ext cx="116383" cy="116383"/>
                          </a:xfrm>
                          <a:custGeom>
                            <a:avLst/>
                            <a:gdLst>
                              <a:gd name="connsiteX0" fmla="*/ 116383 w 116383"/>
                              <a:gd name="connsiteY0" fmla="*/ 58192 h 116383"/>
                              <a:gd name="connsiteX1" fmla="*/ 58192 w 116383"/>
                              <a:gd name="connsiteY1" fmla="*/ 116384 h 116383"/>
                              <a:gd name="connsiteX2" fmla="*/ 0 w 116383"/>
                              <a:gd name="connsiteY2" fmla="*/ 58192 h 116383"/>
                              <a:gd name="connsiteX3" fmla="*/ 58192 w 116383"/>
                              <a:gd name="connsiteY3" fmla="*/ 0 h 116383"/>
                              <a:gd name="connsiteX4" fmla="*/ 116383 w 116383"/>
                              <a:gd name="connsiteY4" fmla="*/ 58192 h 116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6383" h="116383">
                                <a:moveTo>
                                  <a:pt x="116383" y="58192"/>
                                </a:moveTo>
                                <a:cubicBezTo>
                                  <a:pt x="116383" y="90330"/>
                                  <a:pt x="90330" y="116384"/>
                                  <a:pt x="58192" y="116384"/>
                                </a:cubicBezTo>
                                <a:cubicBezTo>
                                  <a:pt x="26053" y="116384"/>
                                  <a:pt x="0" y="90330"/>
                                  <a:pt x="0" y="58192"/>
                                </a:cubicBezTo>
                                <a:cubicBezTo>
                                  <a:pt x="0" y="26053"/>
                                  <a:pt x="26053" y="0"/>
                                  <a:pt x="58192" y="0"/>
                                </a:cubicBezTo>
                                <a:cubicBezTo>
                                  <a:pt x="90330" y="0"/>
                                  <a:pt x="116383" y="26053"/>
                                  <a:pt x="116383" y="5819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0922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943" name="TextBox 23"/>
                        <wps:cNvSpPr txBox="1"/>
                        <wps:spPr>
                          <a:xfrm>
                            <a:off x="4205765" y="3433366"/>
                            <a:ext cx="2540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06F46A" w14:textId="77777777" w:rsidR="009601ED" w:rsidRDefault="009601ED" w:rsidP="009601ED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4" name="TextBox 24"/>
                        <wps:cNvSpPr txBox="1"/>
                        <wps:spPr>
                          <a:xfrm>
                            <a:off x="4205765" y="0"/>
                            <a:ext cx="2540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B4200" w14:textId="77777777" w:rsidR="009601ED" w:rsidRDefault="009601ED" w:rsidP="009601ED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6620A" id="Graphic 1" o:spid="_x0000_s1026" style="position:absolute;left:0;text-align:left;margin-left:100.95pt;margin-top:363.35pt;width:351.15pt;height:289pt;z-index:251659264;mso-position-vertical-relative:page" coordsize="44597,36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6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" path="m-16,120r1369725,l1369709,1193435r-1369725,l-16,120xe">
                  <v:imagedata r:id="rId22" o:title=""/>
                  <v:formulas/>
                  <v:path o:extrusionok="t" o:connecttype="custom" o:connectlocs="-16,120;1369709,120;1369709,1193435;-16,1193435" o:connectangles="0,0,0,0"/>
                </v:shape>
                <v:group id="_x0000_s1028" style="position:absolute;top:166;width:42765;height:36381" coordorigin=",166" coordsize="42765,3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6" o:spid="_x0000_s1029" type="#_x0000_t75" style="position:absolute;left:13983;top:16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" path="m48,120r1369725,l1369773,1193435r-1369725,l48,120xe">
                    <v:imagedata r:id="rId23" o:title=""/>
                    <v:formulas/>
                    <v:path o:extrusionok="t" o:connecttype="custom" o:connectlocs="48,120;1369773,120;1369773,1193435;48,1193435" o:connectangles="0,0,0,0"/>
                  </v:shape>
                  <v:group id="_x0000_s1030" style="position:absolute;top:166;width:42765;height:36381" coordorigin=",166" coordsize="42765,3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Picture 8" o:spid="_x0000_s1031" type="#_x0000_t75" style="position:absolute;left:27919;top:16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" path="m111,120r1369726,l1369837,1193435r-1369726,l111,120xe">
                      <v:imagedata r:id="rId24" o:title=""/>
                      <v:formulas/>
                      <v:path o:extrusionok="t" o:connecttype="custom" o:connectlocs="111,120;1369837,120;1369837,1193435;111,1193435" o:connectangles="0,0,0,0"/>
                    </v:shape>
                    <v:group id="_x0000_s1032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Picture 10" o:spid="_x0000_s1033" type="#_x0000_t75" style="position:absolute;top:1225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" path="m-16,176r1369725,l1369709,1193491r-1369725,l-16,176xe">
                        <v:imagedata r:id="rId25" o:title=""/>
                        <v:formulas/>
                        <v:path o:extrusionok="t" o:connecttype="custom" o:connectlocs="-16,176;1369709,176;1369709,1193491;-16,1193491" o:connectangles="0,0,0,0"/>
                      </v:shape>
                      <v:group id="_x0000_s1034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Picture 13" o:spid="_x0000_s1035" type="#_x0000_t75" style="position:absolute;left:13983;top:1225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" path="m48,176r1369725,l1369773,1193491r-1369725,l48,176xe">
                          <v:imagedata r:id="rId26" o:title=""/>
                          <v:formulas/>
                          <v:path o:extrusionok="t" o:connecttype="custom" o:connectlocs="48,176;1369773,176;1369773,1193491;48,1193491" o:connectangles="0,0,0,0"/>
                        </v:shape>
                        <v:group id="_x0000_s1036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Picture 15" o:spid="_x0000_s1037" type="#_x0000_t75" style="position:absolute;left:27919;top:1225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" path="m111,176r1369726,l1369837,1193491r-1369726,l111,176xe">
                            <v:imagedata r:id="rId27" o:title=""/>
                            <v:formulas/>
                            <v:path o:extrusionok="t" o:connecttype="custom" o:connectlocs="111,176;1369837,176;1369837,1193491;111,1193491" o:connectangles="0,0,0,0"/>
                          </v:shape>
                          <v:group id="_x0000_s1038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35" o:spid="_x0000_s1039" type="#_x0000_t202" style="position:absolute;left:9183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          <v:textbox style="mso-fit-shape-to-text:t">
                                <w:txbxContent>
                                  <w:p w14:paraId="53FA4A85" w14:textId="77777777" w:rsidR="009601ED" w:rsidRDefault="009601ED" w:rsidP="009601ED">
                                    <w:pPr>
                                      <w:textAlignment w:val="baseline"/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Box 36" o:spid="_x0000_s1040" type="#_x0000_t202" style="position:absolute;left:9802;top:9972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4409A4E9" w14:textId="77777777" w:rsidR="009601ED" w:rsidRDefault="009601ED" w:rsidP="009601ED">
                                    <w:pPr>
                                      <w:textAlignment w:val="baseline"/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Box 37" o:spid="_x0000_s1041" type="#_x0000_t202" style="position:absolute;left:10133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          <v:textbox style="mso-fit-shape-to-text:t">
                                <w:txbxContent>
                                  <w:p w14:paraId="41085B42" w14:textId="77777777" w:rsidR="009601ED" w:rsidRDefault="009601ED" w:rsidP="009601ED">
                                    <w:pPr>
                                      <w:textAlignment w:val="baseline"/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Box 38" o:spid="_x0000_s1042" type="#_x0000_t202" style="position:absolute;left:10752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          <v:textbox style="mso-fit-shape-to-text:t">
                                <w:txbxContent>
                                  <w:p w14:paraId="78A1B9EE" w14:textId="77777777" w:rsidR="009601ED" w:rsidRDefault="009601ED" w:rsidP="009601ED">
                                    <w:pPr>
                                      <w:textAlignment w:val="baseline"/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_x0000_s1043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Box 40" o:spid="_x0000_s1044" type="#_x0000_t202" style="position:absolute;left:11703;top:9972;width:247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14:paraId="6F66E02F" w14:textId="77777777" w:rsidR="009601ED" w:rsidRDefault="009601ED" w:rsidP="009601ED">
                                      <w:pPr>
                                        <w:textAlignment w:val="baseline"/>
                                        <w:rPr>
                                          <w:rFonts w:ascii="Arial" w:hAnsi="Arial" w:cs="Arial"/>
                                          <w:color w:val="FFFFFF"/>
                                          <w:kern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/>
                                          <w:kern w:val="24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045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<v:shape id="TextBox 42" o:spid="_x0000_s1046" type="#_x0000_t202" style="position:absolute;left:23141;top:1004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              <v:textbox style="mso-fit-shape-to-text:t">
                                    <w:txbxContent>
                                      <w:p w14:paraId="58B36DAC" w14:textId="77777777" w:rsidR="009601ED" w:rsidRDefault="009601ED" w:rsidP="009601ED">
                                        <w:pPr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43" o:spid="_x0000_s1047" type="#_x0000_t202" style="position:absolute;left:23760;top:10045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                <v:textbox style="mso-fit-shape-to-text:t">
                                    <w:txbxContent>
                                      <w:p w14:paraId="76835066" w14:textId="77777777" w:rsidR="009601ED" w:rsidRDefault="009601ED" w:rsidP="009601ED">
                                        <w:pPr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44" o:spid="_x0000_s1048" type="#_x0000_t202" style="position:absolute;left:24091;top:1004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                <v:textbox style="mso-fit-shape-to-text:t">
                                    <w:txbxContent>
                                      <w:p w14:paraId="26B04EFE" w14:textId="77777777" w:rsidR="009601ED" w:rsidRDefault="009601ED" w:rsidP="009601ED">
                                        <w:pPr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Box 45" o:spid="_x0000_s1049" type="#_x0000_t202" style="position:absolute;left:24710;top:1004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                <v:textbox style="mso-fit-shape-to-text:t">
                                    <w:txbxContent>
                                      <w:p w14:paraId="54D33C84" w14:textId="77777777" w:rsidR="009601ED" w:rsidRDefault="009601ED" w:rsidP="009601ED">
                                        <w:pPr>
                                          <w:textAlignment w:val="baseline"/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FFFFFF"/>
                                            <w:kern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050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TextBox 47" o:spid="_x0000_s1051" type="#_x0000_t202" style="position:absolute;left:25661;top:10045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46C5706A" w14:textId="77777777" w:rsidR="009601ED" w:rsidRDefault="009601ED" w:rsidP="009601ED">
                                          <w:pPr>
                                            <w:textAlignment w:val="baseline"/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FFFFFF"/>
                                              <w:kern w:val="24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052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<v:shape id="TextBox 49" o:spid="_x0000_s1053" type="#_x0000_t202" style="position:absolute;left:37099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                    <v:textbox style="mso-fit-shape-to-text:t">
                                        <w:txbxContent>
                                          <w:p w14:paraId="1F7671E5" w14:textId="77777777" w:rsidR="009601ED" w:rsidRDefault="009601ED" w:rsidP="009601ED">
                                            <w:pPr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Box 50" o:spid="_x0000_s1054" type="#_x0000_t202" style="position:absolute;left:37718;top:9972;width:218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                    <v:textbox style="mso-fit-shape-to-text:t">
                                        <w:txbxContent>
                                          <w:p w14:paraId="1DFC1A70" w14:textId="77777777" w:rsidR="009601ED" w:rsidRDefault="009601ED" w:rsidP="009601ED">
                                            <w:pPr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Box 51" o:spid="_x0000_s1055" type="#_x0000_t202" style="position:absolute;left:38049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                    <v:textbox style="mso-fit-shape-to-text:t">
                                        <w:txbxContent>
                                          <w:p w14:paraId="6B8EEFA9" w14:textId="77777777" w:rsidR="009601ED" w:rsidRDefault="009601ED" w:rsidP="009601ED">
                                            <w:pPr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Box 52" o:spid="_x0000_s1056" type="#_x0000_t202" style="position:absolute;left:38668;top:99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                    <v:textbox style="mso-fit-shape-to-text:t">
                                        <w:txbxContent>
                                          <w:p w14:paraId="658D1057" w14:textId="77777777" w:rsidR="009601ED" w:rsidRDefault="009601ED" w:rsidP="009601ED">
                                            <w:pPr>
                                              <w:textAlignment w:val="baseline"/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color w:val="FFFFFF"/>
                                                <w:kern w:val="24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1057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<v:shape id="TextBox 54" o:spid="_x0000_s1058" type="#_x0000_t202" style="position:absolute;left:39619;top:9972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6FB8D3D0" w14:textId="77777777" w:rsidR="009601ED" w:rsidRDefault="009601ED" w:rsidP="009601ED">
                                              <w:pPr>
                                                <w:textAlignment w:val="baseline"/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color w:val="FFFFFF"/>
                                                  <w:kern w:val="24"/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_x0000_s1059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<v:shape id="TextBox 56" o:spid="_x0000_s1060" type="#_x0000_t202" style="position:absolute;left:9485;top:2205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                        <v:textbox style="mso-fit-shape-to-text:t">
                                            <w:txbxContent>
                                              <w:p w14:paraId="20A2B638" w14:textId="77777777" w:rsidR="009601ED" w:rsidRDefault="009601ED" w:rsidP="009601ED">
                                                <w:pPr>
                                                  <w:textAlignment w:val="baseline"/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Box 57" o:spid="_x0000_s1061" type="#_x0000_t202" style="position:absolute;left:10104;top:22052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                        <v:textbox style="mso-fit-shape-to-text:t">
                                            <w:txbxContent>
                                              <w:p w14:paraId="1D354C4D" w14:textId="77777777" w:rsidR="009601ED" w:rsidRDefault="009601ED" w:rsidP="009601ED">
                                                <w:pPr>
                                                  <w:textAlignment w:val="baseline"/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Box 58" o:spid="_x0000_s1062" type="#_x0000_t202" style="position:absolute;left:10435;top:22052;width:324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                        <v:textbox style="mso-fit-shape-to-text:t">
                                            <w:txbxContent>
                                              <w:p w14:paraId="20BCE42A" w14:textId="77777777" w:rsidR="009601ED" w:rsidRDefault="009601ED" w:rsidP="009601ED">
                                                <w:pPr>
                                                  <w:textAlignment w:val="baseline"/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  <w:t>45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Box 59" o:spid="_x0000_s1063" type="#_x0000_t202" style="position:absolute;left:11604;top:22043;width:281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                        <v:textbox style="mso-fit-shape-to-text:t">
                                            <w:txbxContent>
                                              <w:p w14:paraId="0989EFF6" w14:textId="77777777" w:rsidR="009601ED" w:rsidRDefault="009601ED" w:rsidP="009601ED">
                                                <w:pPr>
                                                  <w:textAlignment w:val="baseline"/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color w:val="FFFFFF"/>
                                                    <w:kern w:val="24"/>
                                                  </w:rPr>
                                                  <w:t xml:space="preserve"> s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064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<v:shape id="TextBox 61" o:spid="_x0000_s1065" type="#_x0000_t202" style="position:absolute;left:23141;top:2205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" filled="f" stroked="f">
                                            <v:textbox style="mso-fit-shape-to-text:t">
                                              <w:txbxContent>
                                                <w:p w14:paraId="0BC75589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Box 62" o:spid="_x0000_s1066" type="#_x0000_t202" style="position:absolute;left:23760;top:22052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                          <v:textbox style="mso-fit-shape-to-text:t">
                                              <w:txbxContent>
                                                <w:p w14:paraId="79291FD7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Box 63" o:spid="_x0000_s1067" type="#_x0000_t202" style="position:absolute;left:24091;top:2205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                          <v:textbox style="mso-fit-shape-to-text:t">
                                              <w:txbxContent>
                                                <w:p w14:paraId="39B7685A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Box 64" o:spid="_x0000_s1068" type="#_x0000_t202" style="position:absolute;left:24710;top:2205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                          <v:textbox style="mso-fit-shape-to-text:t">
                                              <w:txbxContent>
                                                <w:p w14:paraId="4C2B183D" w14:textId="77777777" w:rsidR="009601ED" w:rsidRDefault="009601ED" w:rsidP="009601ED">
                                                  <w:pPr>
                                                    <w:textAlignment w:val="baseline"/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" w:hAnsi="Arial" w:cs="Arial"/>
                                                      <w:color w:val="FFFFFF"/>
                                                      <w:kern w:val="24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1069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<v:shape id="TextBox 66" o:spid="_x0000_s1070" type="#_x0000_t202" style="position:absolute;left:25661;top:22052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                            <v:textbox style="mso-fit-shape-to-text:t">
                                                <w:txbxContent>
                                                  <w:p w14:paraId="2C4DCA4E" w14:textId="77777777" w:rsidR="009601ED" w:rsidRDefault="009601ED" w:rsidP="009601ED">
                                                    <w:pPr>
                                                      <w:textAlignment w:val="baseline"/>
                                                      <w:rPr>
                                                        <w:rFonts w:ascii="Arial" w:hAnsi="Arial" w:cs="Arial"/>
                                                        <w:color w:val="FFFFFF"/>
                                                        <w:kern w:val="2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color w:val="FFFFFF"/>
                                                        <w:kern w:val="24"/>
                                                      </w:rPr>
                                                      <w:t>s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1071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<v:shape id="TextBox 68" o:spid="_x0000_s1072" type="#_x0000_t202" style="position:absolute;left:37099;top:2206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                              <v:textbox style="mso-fit-shape-to-text:t">
                                                  <w:txbxContent>
                                                    <w:p w14:paraId="3F56ECA0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Box 69" o:spid="_x0000_s1073" type="#_x0000_t202" style="position:absolute;left:37718;top:22065;width:218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j3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phn8fok/QBZ3AAAA//8DAFBLAQItABQABgAIAAAAIQDb4fbL7gAAAIUBAAATAAAAAAAAAAAA&#10;AAAAAAAAAABbQ29udGVudF9UeXBlc10ueG1sUEsBAi0AFAAGAAgAAAAhAFr0LFu/AAAAFQEAAAsA&#10;AAAAAAAAAAAAAAAAHwEAAF9yZWxzLy5yZWxzUEsBAi0AFAAGAAgAAAAhAAi0ePfEAAAA2wAAAA8A&#10;AAAAAAAAAAAAAAAABwIAAGRycy9kb3ducmV2LnhtbFBLBQYAAAAAAwADALcAAAD4AgAAAAA=&#10;" filled="f" stroked="f">
                                                <v:textbox style="mso-fit-shape-to-text:t">
                                                  <w:txbxContent>
                                                    <w:p w14:paraId="04C08B3F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Box 70" o:spid="_x0000_s1074" type="#_x0000_t202" style="position:absolute;left:38049;top:2206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                            <v:textbox style="mso-fit-shape-to-text:t">
                                                  <w:txbxContent>
                                                    <w:p w14:paraId="69AAB08C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Box 71" o:spid="_x0000_s1075" type="#_x0000_t202" style="position:absolute;left:38668;top:22065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                              <v:textbox style="mso-fit-shape-to-text:t">
                                                  <w:txbxContent>
                                                    <w:p w14:paraId="5443E1B2" w14:textId="77777777" w:rsidR="009601ED" w:rsidRDefault="009601ED" w:rsidP="009601ED">
                                                      <w:pPr>
                                                        <w:textAlignment w:val="baseline"/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FFFF"/>
                                                          <w:kern w:val="24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_x0000_s1076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<v:shape id="TextBox 73" o:spid="_x0000_s1077" type="#_x0000_t202" style="position:absolute;left:39619;top:22065;width:247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                                <v:textbox style="mso-fit-shape-to-text:t">
                                                    <w:txbxContent>
                                                      <w:p w14:paraId="4B3646A6" w14:textId="77777777" w:rsidR="009601ED" w:rsidRDefault="009601ED" w:rsidP="009601ED">
                                                        <w:pPr>
                                                          <w:textAlignment w:val="baseline"/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" w:hAnsi="Arial" w:cs="Arial"/>
                                                            <w:color w:val="FFFFFF"/>
                                                            <w:kern w:val="24"/>
                                                          </w:rPr>
                                                          <w:t>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_x0000_s1078" style="position:absolute;top:218;width:42765;height:36329" coordorigin=",218" coordsize="42765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<v:shape id="Picture 58" o:spid="_x0000_s1079" type="#_x0000_t75" style="position:absolute;top:2434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" path="m-16,231r1369725,l1369709,1193546r-1369725,l-16,231xe">
                                                    <v:imagedata r:id="rId28" o:title=""/>
                                                    <v:formulas/>
                                                    <v:path o:extrusionok="t" o:connecttype="custom" o:connectlocs="-16,231;1369709,231;1369709,1193546;-16,1193546" o:connectangles="0,0,0,0"/>
                                                  </v:shape>
                                                  <v:group id="_x0000_s1080" style="position:absolute;left:9485;top:218;width:33280;height:36329" coordorigin="9485,218" coordsize="33280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    <v:shape id="TextBox 77" o:spid="_x0000_s1081" type="#_x0000_t202" style="position:absolute;left:9485;top:3413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                                    <v:textbox style="mso-fit-shape-to-text:t">
                                                        <w:txbxContent>
                                                          <w:p w14:paraId="7C41381A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TextBox 78" o:spid="_x0000_s1082" type="#_x0000_t202" style="position:absolute;left:10104;top:34132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                                    <v:textbox style="mso-fit-shape-to-text:t">
                                                        <w:txbxContent>
                                                          <w:p w14:paraId="6D122990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.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TextBox 79" o:spid="_x0000_s1083" type="#_x0000_t202" style="position:absolute;left:10435;top:34132;width:324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                                    <v:textbox style="mso-fit-shape-to-text:t">
                                                        <w:txbxContent>
                                                          <w:p w14:paraId="6CD17DB5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>00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shape id="TextBox 80" o:spid="_x0000_s1084" type="#_x0000_t202" style="position:absolute;left:11610;top:34132;width:282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                                  <v:textbox style="mso-fit-shape-to-text:t">
                                                        <w:txbxContent>
                                                          <w:p w14:paraId="3BD08775" w14:textId="77777777" w:rsidR="009601ED" w:rsidRDefault="009601ED" w:rsidP="009601ED">
                                                            <w:pPr>
                                                              <w:textAlignment w:val="baseline"/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Arial" w:hAnsi="Arial" w:cs="Arial"/>
                                                                <w:color w:val="FFFFFF"/>
                                                                <w:kern w:val="24"/>
                                                              </w:rPr>
                                                              <w:t xml:space="preserve"> s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_x0000_s1085" style="position:absolute;left:13935;top:218;width:28830;height:36329" coordorigin="13935,218" coordsize="28829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                          <v:shape id="Picture 897" o:spid="_x0000_s1086" type="#_x0000_t75" style="position:absolute;left:13935;top:24346;width:13698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" path="m48,231r1369725,l1369773,1193546r-1369725,l48,231xe">
                                                        <v:imagedata r:id="rId29" o:title=""/>
                                                        <v:formulas/>
                                                        <v:path o:extrusionok="t" o:connecttype="custom" o:connectlocs="48,231;1369773,231;1369773,1193546;48,1193546" o:connectangles="0,0,0,0"/>
                                                      </v:shape>
                                                      <v:group id="_x0000_s1087" style="position:absolute;left:23452;top:218;width:19313;height:36329" coordorigin="23452,218" coordsize="19312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Nv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">
                                                        <v:shape id="Picture 904" o:spid="_x0000_s1088" type="#_x0000_t75" style="position:absolute;left:27919;top:24346;width:13697;height:11933;visibility:visible;mso-wrap-style:square" coordsize="1369725,119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" path="m111,231r1369726,l1369837,1193546r-1369726,l111,231xe">
                                                          <v:imagedata r:id="rId30" o:title=""/>
                                                          <v:formulas/>
                                                          <v:path o:extrusionok="t" o:connecttype="custom" o:connectlocs="111,231;1369837,231;1369837,1193546;111,1193546" o:connectangles="0,0,0,0"/>
                                                        </v:shape>
                                                        <v:group id="_x0000_s1089" style="position:absolute;left:23452;top:218;width:19313;height:36329" coordorigin="23452,218" coordsize="19312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                                <v:shape id="TextBox 86" o:spid="_x0000_s1090" type="#_x0000_t202" style="position:absolute;left:23452;top:3413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" filled="f" stroked="f">
                                                            <v:textbox style="mso-fit-shape-to-text:t">
                                                              <w:txbxContent>
                                                                <w:p w14:paraId="49E97356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TextBox 87" o:spid="_x0000_s1091" type="#_x0000_t202" style="position:absolute;left:24071;top:34132;width:218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" filled="f" stroked="f">
                                                            <v:textbox style="mso-fit-shape-to-text:t">
                                                              <w:txbxContent>
                                                                <w:p w14:paraId="1BFA904C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TextBox 88" o:spid="_x0000_s1092" type="#_x0000_t202" style="position:absolute;left:24402;top:34132;width:324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" filled="f" stroked="f">
                                                            <v:textbox style="mso-fit-shape-to-text:t">
                                                              <w:txbxContent>
                                                                <w:p w14:paraId="767E7638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>00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TextBox 89" o:spid="_x0000_s1093" type="#_x0000_t202" style="position:absolute;left:25641;top:34132;width:281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" filled="f" stroked="f">
                                                            <v:textbox style="mso-fit-shape-to-text:t">
                                                              <w:txbxContent>
                                                                <w:p w14:paraId="6C8A2E8A" w14:textId="77777777" w:rsidR="009601ED" w:rsidRDefault="009601ED" w:rsidP="009601ED">
                                                                  <w:pPr>
                                                                    <w:textAlignment w:val="baseline"/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Arial" w:hAnsi="Arial" w:cs="Arial"/>
                                                                      <w:color w:val="FFFFFF"/>
                                                                      <w:kern w:val="24"/>
                                                                    </w:rPr>
                                                                    <w:t xml:space="preserve"> 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_x0000_s1094" style="position:absolute;left:37258;top:218;width:5507;height:36329" coordorigin="37258,218" coordsize="5506,3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                                      <v:shape id="TextBox 91" o:spid="_x0000_s1095" type="#_x0000_t202" style="position:absolute;left:37258;top:34172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" filled="f" stroked="f">
                                                              <v:textbox style="mso-fit-shape-to-text:t">
                                                                <w:txbxContent>
                                                                  <w:p w14:paraId="0C284911" w14:textId="77777777" w:rsidR="009601ED" w:rsidRDefault="009601ED" w:rsidP="009601ED">
                                                                    <w:pPr>
                                                                      <w:textAlignment w:val="baseline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  <w:t>9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TextBox 92" o:spid="_x0000_s1096" type="#_x0000_t202" style="position:absolute;left:37878;top:34172;width:2184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" filled="f" stroked="f">
                                                              <v:textbox style="mso-fit-shape-to-text:t">
                                                                <w:txbxContent>
                                                                  <w:p w14:paraId="0087B811" w14:textId="77777777" w:rsidR="009601ED" w:rsidRDefault="009601ED" w:rsidP="009601ED">
                                                                    <w:pPr>
                                                                      <w:textAlignment w:val="baseline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  <w:t>.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TextBox 93" o:spid="_x0000_s1097" type="#_x0000_t202" style="position:absolute;left:38208;top:34172;width:3245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lK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JZmsLvmXgE5PIFAAD//wMAUEsBAi0AFAAGAAgAAAAhANvh9svuAAAAhQEAABMAAAAAAAAAAAAA&#10;AAAAAAAAAFtDb250ZW50X1R5cGVzXS54bWxQSwECLQAUAAYACAAAACEAWvQsW78AAAAVAQAACwAA&#10;AAAAAAAAAAAAAAAfAQAAX3JlbHMvLnJlbHNQSwECLQAUAAYACAAAACEAh2fZSsMAAADcAAAADwAA&#10;AAAAAAAAAAAAAAAHAgAAZHJzL2Rvd25yZXYueG1sUEsFBgAAAAADAAMAtwAAAPcCAAAAAA==&#10;" filled="f" stroked="f">
                                                              <v:textbox style="mso-fit-shape-to-text:t">
                                                                <w:txbxContent>
                                                                  <w:p w14:paraId="71AD2210" w14:textId="77777777" w:rsidR="009601ED" w:rsidRDefault="009601ED" w:rsidP="009601ED">
                                                                    <w:pPr>
                                                                      <w:textAlignment w:val="baseline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  <w:t>00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TextBox 94" o:spid="_x0000_s1098" type="#_x0000_t202" style="position:absolute;left:39447;top:34172;width:282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3zR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8fwPBOPgFw+AAAA//8DAFBLAQItABQABgAIAAAAIQDb4fbL7gAAAIUBAAATAAAAAAAAAAAA&#10;AAAAAAAAAABbQ29udGVudF9UeXBlc10ueG1sUEsBAi0AFAAGAAgAAAAhAFr0LFu/AAAAFQEAAAsA&#10;AAAAAAAAAAAAAAAAHwEAAF9yZWxzLy5yZWxzUEsBAi0AFAAGAAgAAAAhAOgrfNHEAAAA3AAAAA8A&#10;AAAAAAAAAAAAAAAABwIAAGRycy9kb3ducmV2LnhtbFBLBQYAAAAAAwADALcAAAD4AgAAAAA=&#10;" filled="f" stroked="f">
                                                              <v:textbox style="mso-fit-shape-to-text:t">
                                                                <w:txbxContent>
                                                                  <w:p w14:paraId="1A00C15E" w14:textId="77777777" w:rsidR="009601ED" w:rsidRDefault="009601ED" w:rsidP="009601ED">
                                                                    <w:pPr>
                                                                      <w:textAlignment w:val="baseline"/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color w:val="FFFFFF"/>
                                                                        <w:kern w:val="24"/>
                                                                      </w:rPr>
                                                                      <w:t xml:space="preserve"> s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shape id="Picture 924" o:spid="_x0000_s1099" type="#_x0000_t75" style="position:absolute;left:41902;top:218;width:863;height:36086;visibility:visible;mso-wrap-style:square" coordsize="86270,360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" path="m171,-161r86270,l86441,3608387r-86270,l171,-161xe">
                                                              <v:imagedata r:id="rId31" o:title=""/>
                                                              <v:formulas/>
                                                              <v:path o:extrusionok="t" o:connecttype="custom" o:connectlocs="171,-161;86441,-161;86441,3608387;171,3608387" o:connectangles="0,0,0,0"/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Freeform: Shape 925" o:spid="_x0000_s1100" style="position:absolute;left:598;top:11121;width:2004;height:218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26" o:spid="_x0000_s1101" style="position:absolute;left:14593;top:11121;width:2001;height:218;visibility:visible;mso-wrap-style:square;v-text-anchor:middle" coordsize="200170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" path="m,l200171,e" filled="f" strokecolor="white" strokeweight=".60675mm">
                  <v:stroke joinstyle="miter"/>
                  <v:path arrowok="t" o:connecttype="custom" o:connectlocs="0,0;200171,0" o:connectangles="0,0"/>
                </v:shape>
                <v:shape id="Freeform: Shape 927" o:spid="_x0000_s1102" style="position:absolute;left:28578;top:11121;width:2004;height:218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28" o:spid="_x0000_s1103" style="position:absolute;left:600;top:23341;width:2004;height:219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29" o:spid="_x0000_s1104" style="position:absolute;left:14595;top:23341;width:2004;height:219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30" o:spid="_x0000_s1105" style="position:absolute;left:28583;top:23341;width:2001;height:219;visibility:visible;mso-wrap-style:square;v-text-anchor:middle" coordsize="200170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" path="m,l200171,e" filled="f" strokecolor="white" strokeweight=".60675mm">
                  <v:stroke joinstyle="miter"/>
                  <v:path arrowok="t" o:connecttype="custom" o:connectlocs="0,0;200171,0" o:connectangles="0,0"/>
                </v:shape>
                <v:shape id="Freeform: Shape 931" o:spid="_x0000_s1106" style="position:absolute;left:600;top:35325;width:2004;height:219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32" o:spid="_x0000_s1107" style="position:absolute;left:14595;top:35325;width:2004;height:219;visibility:visible;mso-wrap-style:square;v-text-anchor:middle" coordsize="200389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" path="m,l200389,e" filled="f" strokecolor="white" strokeweight=".60675mm">
                  <v:stroke joinstyle="miter"/>
                  <v:path arrowok="t" o:connecttype="custom" o:connectlocs="0,0;200389,0" o:connectangles="0,0"/>
                </v:shape>
                <v:shape id="Freeform: Shape 933" o:spid="_x0000_s1108" style="position:absolute;left:28583;top:35325;width:2001;height:219;visibility:visible;mso-wrap-style:square;v-text-anchor:middle" coordsize="200170,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" path="m,l200171,e" filled="f" strokecolor="white" strokeweight=".60675mm">
                  <v:stroke joinstyle="miter"/>
                  <v:path arrowok="t" o:connecttype="custom" o:connectlocs="0,0;200171,0" o:connectangles="0,0"/>
                </v:shape>
                <v:shape id="Freeform: Shape 934" o:spid="_x0000_s1109" style="position:absolute;left:20434;top:17062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35" o:spid="_x0000_s1110" style="position:absolute;left:34225;top:17062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36" o:spid="_x0000_s1111" style="position:absolute;left:6402;top:17062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37" o:spid="_x0000_s1112" style="position:absolute;left:20434;top:496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38" o:spid="_x0000_s1113" style="position:absolute;left:34225;top:496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39" o:spid="_x0000_s1114" style="position:absolute;left:6402;top:496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" path="m116383,58192v,32138,-26053,58191,-58191,58191c26053,116383,,90330,,58192,,26053,26053,,58192,v32138,,58191,26053,58191,58192xe" filled="f" strokecolor="white" strokeweight=".86pt">
                  <v:stroke joinstyle="miter"/>
                  <v:path arrowok="t" o:connecttype="custom" o:connectlocs="116383,58192;58192,116383;0,58192;58192,0;116383,58192" o:connectangles="0,0,0,0,0"/>
                </v:shape>
                <v:shape id="Freeform: Shape 940" o:spid="_x0000_s1115" style="position:absolute;left:20554;top:2919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" path="m116383,58192v,32138,-26053,58192,-58191,58192c26053,116384,,90330,,58192,,26053,26053,,58192,v32138,,58191,26053,58191,58192xe" filled="f" strokecolor="white" strokeweight=".86pt">
                  <v:stroke joinstyle="miter"/>
                  <v:path arrowok="t" o:connecttype="custom" o:connectlocs="116383,58192;58192,116384;0,58192;58192,0;116383,58192" o:connectangles="0,0,0,0,0"/>
                </v:shape>
                <v:shape id="Freeform: Shape 941" o:spid="_x0000_s1116" style="position:absolute;left:34345;top:2919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" path="m116383,58192v,32138,-26053,58192,-58191,58192c26053,116384,,90330,,58192,,26053,26053,,58192,v32138,,58191,26053,58191,58192xe" filled="f" strokecolor="white" strokeweight=".86pt">
                  <v:stroke joinstyle="miter"/>
                  <v:path arrowok="t" o:connecttype="custom" o:connectlocs="116383,58192;58192,116384;0,58192;58192,0;116383,58192" o:connectangles="0,0,0,0,0"/>
                </v:shape>
                <v:shape id="Freeform: Shape 942" o:spid="_x0000_s1117" style="position:absolute;left:6522;top:29199;width:1164;height:1164;visibility:visible;mso-wrap-style:square;v-text-anchor:middle" coordsize="116383,1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" path="m116383,58192v,32138,-26053,58192,-58191,58192c26053,116384,,90330,,58192,,26053,26053,,58192,v32138,,58191,26053,58191,58192xe" filled="f" strokecolor="white" strokeweight=".86pt">
                  <v:stroke joinstyle="miter"/>
                  <v:path arrowok="t" o:connecttype="custom" o:connectlocs="116383,58192;58192,116384;0,58192;58192,0;116383,58192" o:connectangles="0,0,0,0,0"/>
                </v:shape>
                <v:shape id="TextBox 23" o:spid="_x0000_s1118" type="#_x0000_t202" style="position:absolute;left:42057;top:34333;width:2540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" filled="f" stroked="f">
                  <v:textbox style="mso-fit-shape-to-text:t">
                    <w:txbxContent>
                      <w:p w14:paraId="2A06F46A" w14:textId="77777777" w:rsidR="009601ED" w:rsidRDefault="009601ED" w:rsidP="009601ED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TextBox 24" o:spid="_x0000_s1119" type="#_x0000_t202" style="position:absolute;left:42057;width:2540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" filled="f" stroked="f">
                  <v:textbox style="mso-fit-shape-to-text:t">
                    <w:txbxContent>
                      <w:p w14:paraId="67DB4200" w14:textId="77777777" w:rsidR="009601ED" w:rsidRDefault="009601ED" w:rsidP="009601ED">
                        <w:pPr>
                          <w:textAlignment w:val="baseline"/>
                          <w:rPr>
                            <w:rFonts w:ascii="Arial" w:hAnsi="Arial" w:cs="Arial"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Fig</w:t>
      </w:r>
      <w:r w:rsidR="007F23AC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</w:t>
      </w:r>
      <w:r w:rsidR="00910FAA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3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. Fluorescence images and calcium traces of single neurons in sparse population stimulated by TFOE (1 millisecond) with TTX and laser only (1 s). </w:t>
      </w:r>
      <w:r w:rsidR="003A0A90" w:rsidRPr="00A74AB3">
        <w:rPr>
          <w:rFonts w:eastAsia="等线"/>
          <w:bCs/>
          <w:color w:val="000000"/>
          <w:sz w:val="24"/>
          <w:szCs w:val="24"/>
          <w:lang w:eastAsia="zh-CN"/>
        </w:rPr>
        <w:t xml:space="preserve">Laser repetition rate: 1.7 kHz; average power: 11.4 </w:t>
      </w:r>
      <w:proofErr w:type="spellStart"/>
      <w:r w:rsidR="003A0A90" w:rsidRPr="00A74AB3">
        <w:rPr>
          <w:rFonts w:eastAsia="等线"/>
          <w:bCs/>
          <w:color w:val="000000"/>
          <w:sz w:val="24"/>
          <w:szCs w:val="24"/>
          <w:lang w:eastAsia="zh-CN"/>
        </w:rPr>
        <w:t>mW</w:t>
      </w:r>
      <w:proofErr w:type="spellEnd"/>
      <w:r w:rsidR="003A0A90" w:rsidRPr="00A74AB3">
        <w:rPr>
          <w:rFonts w:eastAsia="等线"/>
          <w:bCs/>
          <w:color w:val="000000"/>
          <w:sz w:val="24"/>
          <w:szCs w:val="24"/>
          <w:lang w:eastAsia="zh-CN"/>
        </w:rPr>
        <w:t xml:space="preserve">. </w:t>
      </w:r>
      <w:r w:rsidR="003A0A90" w:rsidRPr="00A74AB3">
        <w:rPr>
          <w:rFonts w:eastAsia="等线"/>
          <w:color w:val="000000"/>
          <w:sz w:val="24"/>
          <w:szCs w:val="24"/>
          <w:lang w:eastAsia="zh-CN"/>
        </w:rPr>
        <w:t xml:space="preserve">Scale bars: 50 µm. Blue arrows: laser onset. </w:t>
      </w:r>
    </w:p>
    <w:p w14:paraId="0C6A99D0" w14:textId="4F02F652" w:rsidR="003A0A90" w:rsidRPr="004D02BE" w:rsidRDefault="003A0A90" w:rsidP="003A0A90">
      <w:pPr>
        <w:spacing w:after="160" w:line="480" w:lineRule="auto"/>
        <w:jc w:val="both"/>
        <w:rPr>
          <w:rFonts w:eastAsia="等线"/>
          <w:color w:val="000000"/>
          <w:sz w:val="24"/>
          <w:szCs w:val="24"/>
          <w:lang w:eastAsia="zh-CN"/>
        </w:rPr>
      </w:pP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Fig</w:t>
      </w:r>
      <w:r w:rsidR="007F23AC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</w:t>
      </w:r>
      <w:r w:rsidR="00910FAA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4</w:t>
      </w:r>
      <w:r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. TFOE evoked axon stimulation with calcium wave propagating along neuron network.</w:t>
      </w:r>
      <w:r w:rsidRPr="004D02BE">
        <w:rPr>
          <w:rFonts w:eastAsia="等线"/>
          <w:color w:val="000000"/>
          <w:sz w:val="24"/>
          <w:szCs w:val="24"/>
          <w:lang w:eastAsia="zh-CN"/>
        </w:rPr>
        <w:t xml:space="preserve"> Fluorescence contrast images (ΔF/F) were taken at varied time points. White circles: the position of TFOE tip. Laser duration: 1 </w:t>
      </w:r>
      <w:proofErr w:type="spellStart"/>
      <w:r w:rsidRPr="004D02BE">
        <w:rPr>
          <w:rFonts w:eastAsia="等线"/>
          <w:color w:val="000000"/>
          <w:sz w:val="24"/>
          <w:szCs w:val="24"/>
          <w:lang w:eastAsia="zh-CN"/>
        </w:rPr>
        <w:t>ms</w:t>
      </w:r>
      <w:proofErr w:type="spellEnd"/>
      <w:r w:rsidRPr="004D02BE">
        <w:rPr>
          <w:rFonts w:eastAsia="等线"/>
          <w:color w:val="000000"/>
          <w:sz w:val="24"/>
          <w:szCs w:val="24"/>
          <w:lang w:eastAsia="zh-CN"/>
        </w:rPr>
        <w:t xml:space="preserve">; repetition rate: 1.7 kHz; average power: 11.4 </w:t>
      </w:r>
      <w:proofErr w:type="spellStart"/>
      <w:r w:rsidRPr="004D02BE">
        <w:rPr>
          <w:rFonts w:eastAsia="等线"/>
          <w:color w:val="000000"/>
          <w:sz w:val="24"/>
          <w:szCs w:val="24"/>
          <w:lang w:eastAsia="zh-CN"/>
        </w:rPr>
        <w:t>mW</w:t>
      </w:r>
      <w:proofErr w:type="spellEnd"/>
      <w:r w:rsidRPr="004D02BE">
        <w:rPr>
          <w:rFonts w:eastAsia="等线"/>
          <w:color w:val="000000"/>
          <w:sz w:val="24"/>
          <w:szCs w:val="24"/>
          <w:lang w:eastAsia="zh-CN"/>
        </w:rPr>
        <w:t xml:space="preserve">. Scale bars: 50 µm. </w:t>
      </w:r>
    </w:p>
    <w:p w14:paraId="16693930" w14:textId="30ADD6F4" w:rsidR="003A0A90" w:rsidRPr="003A0A90" w:rsidRDefault="009601ED" w:rsidP="009601ED">
      <w:pPr>
        <w:spacing w:after="160" w:line="480" w:lineRule="auto"/>
        <w:rPr>
          <w:rFonts w:eastAsia="等线"/>
          <w:color w:val="000000"/>
          <w:sz w:val="24"/>
          <w:szCs w:val="24"/>
          <w:lang w:eastAsia="zh-CN"/>
        </w:rPr>
      </w:pPr>
      <w:r>
        <w:rPr>
          <w:rFonts w:eastAsia="等线"/>
          <w:noProof/>
          <w:color w:val="000000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51838411" wp14:editId="14859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59985" cy="2253615"/>
            <wp:effectExtent l="0" t="0" r="0" b="0"/>
            <wp:wrapTopAndBottom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 xml:space="preserve"> 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Fig</w:t>
      </w:r>
      <w:r w:rsidR="007F23AC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</w:t>
      </w:r>
      <w:r w:rsidR="00910FAA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5</w:t>
      </w:r>
      <w:r w:rsidR="009B3966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.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 Subcellular spatial precision of TFOE targeting axon and dendrites. (a) </w:t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>Another multipolar neuron with TFOE targeting axon (red) and dendrites (green, blue and yellow). (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b)</w:t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 xml:space="preserve"> Maximum ΔF of calcium signal upon stimulation of different areas. </w:t>
      </w:r>
      <w:r w:rsidR="007F23AC" w:rsidRPr="007F23AC">
        <w:rPr>
          <w:rFonts w:eastAsia="等线"/>
          <w:b/>
          <w:bCs/>
          <w:color w:val="000000"/>
          <w:sz w:val="24"/>
          <w:szCs w:val="24"/>
          <w:lang w:eastAsia="zh-CN"/>
        </w:rPr>
        <w:t>(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 xml:space="preserve">c) </w:t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 xml:space="preserve">Calcium traces of targeted areas upon stimulation. </w:t>
      </w:r>
      <w:r w:rsidR="007F23AC" w:rsidRPr="007F23AC">
        <w:rPr>
          <w:rFonts w:eastAsia="等线"/>
          <w:b/>
          <w:bCs/>
          <w:color w:val="000000"/>
          <w:sz w:val="24"/>
          <w:szCs w:val="24"/>
          <w:lang w:eastAsia="zh-CN"/>
        </w:rPr>
        <w:t>(</w:t>
      </w:r>
      <w:r w:rsidR="003A0A90" w:rsidRPr="004D02BE">
        <w:rPr>
          <w:rFonts w:eastAsia="等线"/>
          <w:b/>
          <w:bCs/>
          <w:color w:val="000000"/>
          <w:sz w:val="24"/>
          <w:szCs w:val="24"/>
          <w:lang w:eastAsia="zh-CN"/>
        </w:rPr>
        <w:t>d)</w:t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 xml:space="preserve"> Calcium traces of the soma of targeted neuron upon stimulation of different neurites. Scale bar: 50 </w:t>
      </w:r>
      <w:r w:rsidR="003A0A90" w:rsidRPr="004D02BE">
        <w:rPr>
          <w:rFonts w:ascii="Calibri" w:eastAsia="等线" w:hAnsi="Calibri" w:cs="Calibri"/>
          <w:color w:val="000000"/>
          <w:sz w:val="24"/>
          <w:szCs w:val="24"/>
          <w:lang w:eastAsia="zh-CN"/>
        </w:rPr>
        <w:t>µ</w:t>
      </w:r>
      <w:r w:rsidR="003A0A90" w:rsidRPr="004D02BE">
        <w:rPr>
          <w:rFonts w:eastAsia="等线"/>
          <w:color w:val="000000"/>
          <w:sz w:val="24"/>
          <w:szCs w:val="24"/>
          <w:lang w:eastAsia="zh-CN"/>
        </w:rPr>
        <w:t>m.</w:t>
      </w:r>
    </w:p>
    <w:p w14:paraId="2B0A8F0B" w14:textId="77777777" w:rsidR="00A16C38" w:rsidRDefault="00A16C38" w:rsidP="00AC2069">
      <w:pPr>
        <w:pStyle w:val="SOMHead"/>
        <w:spacing w:before="0"/>
      </w:pPr>
    </w:p>
    <w:p w14:paraId="2B0A8F19" w14:textId="0603BA2F" w:rsidR="004A10BE" w:rsidRDefault="004A10BE" w:rsidP="00AC2069">
      <w:pPr>
        <w:pStyle w:val="SOMContent"/>
        <w:spacing w:before="0"/>
        <w:ind w:left="720"/>
      </w:pPr>
    </w:p>
    <w:sectPr w:rsidR="004A10BE" w:rsidSect="009E6135">
      <w:pgSz w:w="12240" w:h="15840"/>
      <w:pgMar w:top="994" w:right="1987" w:bottom="806" w:left="806" w:header="432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6011" w14:textId="77777777" w:rsidR="00E91B24" w:rsidRDefault="00E91B24" w:rsidP="004A10BE">
      <w:r>
        <w:separator/>
      </w:r>
    </w:p>
  </w:endnote>
  <w:endnote w:type="continuationSeparator" w:id="0">
    <w:p w14:paraId="157404C0" w14:textId="77777777" w:rsidR="00E91B24" w:rsidRDefault="00E91B24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00000003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E38D" w14:textId="77777777" w:rsidR="00E91B24" w:rsidRDefault="00E91B24" w:rsidP="004A10BE">
      <w:r>
        <w:separator/>
      </w:r>
    </w:p>
  </w:footnote>
  <w:footnote w:type="continuationSeparator" w:id="0">
    <w:p w14:paraId="3AAA70CD" w14:textId="77777777" w:rsidR="00E91B24" w:rsidRDefault="00E91B24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14D96"/>
    <w:rsid w:val="0003674A"/>
    <w:rsid w:val="00037583"/>
    <w:rsid w:val="0004134A"/>
    <w:rsid w:val="00050A43"/>
    <w:rsid w:val="000B2C20"/>
    <w:rsid w:val="000B7F0C"/>
    <w:rsid w:val="00143D0F"/>
    <w:rsid w:val="00157597"/>
    <w:rsid w:val="00161C59"/>
    <w:rsid w:val="001662E0"/>
    <w:rsid w:val="001B3B1A"/>
    <w:rsid w:val="001B5133"/>
    <w:rsid w:val="002027EB"/>
    <w:rsid w:val="00202BD8"/>
    <w:rsid w:val="002056A7"/>
    <w:rsid w:val="00206991"/>
    <w:rsid w:val="00223F87"/>
    <w:rsid w:val="00237B12"/>
    <w:rsid w:val="00244F9B"/>
    <w:rsid w:val="00266FB0"/>
    <w:rsid w:val="00282E2A"/>
    <w:rsid w:val="002F4616"/>
    <w:rsid w:val="0033510F"/>
    <w:rsid w:val="003A0A90"/>
    <w:rsid w:val="003B6753"/>
    <w:rsid w:val="003C63AD"/>
    <w:rsid w:val="004021D9"/>
    <w:rsid w:val="00402374"/>
    <w:rsid w:val="0041521B"/>
    <w:rsid w:val="00423A5B"/>
    <w:rsid w:val="00454396"/>
    <w:rsid w:val="00490034"/>
    <w:rsid w:val="004A10BE"/>
    <w:rsid w:val="004A4A54"/>
    <w:rsid w:val="004C6454"/>
    <w:rsid w:val="004D02BE"/>
    <w:rsid w:val="00516D77"/>
    <w:rsid w:val="005341F3"/>
    <w:rsid w:val="00534E77"/>
    <w:rsid w:val="00556452"/>
    <w:rsid w:val="005677D3"/>
    <w:rsid w:val="005B36C0"/>
    <w:rsid w:val="0064261D"/>
    <w:rsid w:val="006772C0"/>
    <w:rsid w:val="00677536"/>
    <w:rsid w:val="0069612A"/>
    <w:rsid w:val="006F445B"/>
    <w:rsid w:val="0072653A"/>
    <w:rsid w:val="00794B3F"/>
    <w:rsid w:val="007E1FBC"/>
    <w:rsid w:val="007F23AC"/>
    <w:rsid w:val="00800B9E"/>
    <w:rsid w:val="00845597"/>
    <w:rsid w:val="008573F1"/>
    <w:rsid w:val="00863890"/>
    <w:rsid w:val="008645E8"/>
    <w:rsid w:val="00865346"/>
    <w:rsid w:val="008707B4"/>
    <w:rsid w:val="008A2BA0"/>
    <w:rsid w:val="008B601B"/>
    <w:rsid w:val="008D7751"/>
    <w:rsid w:val="0090405E"/>
    <w:rsid w:val="00910FAA"/>
    <w:rsid w:val="00912AF5"/>
    <w:rsid w:val="0093615D"/>
    <w:rsid w:val="00943D39"/>
    <w:rsid w:val="009601ED"/>
    <w:rsid w:val="0097751D"/>
    <w:rsid w:val="009A6229"/>
    <w:rsid w:val="009B3966"/>
    <w:rsid w:val="009D10A3"/>
    <w:rsid w:val="009E6135"/>
    <w:rsid w:val="00A04CD2"/>
    <w:rsid w:val="00A058A2"/>
    <w:rsid w:val="00A16C38"/>
    <w:rsid w:val="00A4424B"/>
    <w:rsid w:val="00A74AB3"/>
    <w:rsid w:val="00A9311D"/>
    <w:rsid w:val="00A96E1E"/>
    <w:rsid w:val="00AB5717"/>
    <w:rsid w:val="00AC1076"/>
    <w:rsid w:val="00AC2069"/>
    <w:rsid w:val="00AC364C"/>
    <w:rsid w:val="00AE6F15"/>
    <w:rsid w:val="00AF6017"/>
    <w:rsid w:val="00B151F8"/>
    <w:rsid w:val="00B33C12"/>
    <w:rsid w:val="00B43C16"/>
    <w:rsid w:val="00B44874"/>
    <w:rsid w:val="00B547A9"/>
    <w:rsid w:val="00B9057C"/>
    <w:rsid w:val="00B949F9"/>
    <w:rsid w:val="00BF179F"/>
    <w:rsid w:val="00C67D4C"/>
    <w:rsid w:val="00C917E9"/>
    <w:rsid w:val="00CB31D5"/>
    <w:rsid w:val="00CE3B9E"/>
    <w:rsid w:val="00CE6AA7"/>
    <w:rsid w:val="00D57978"/>
    <w:rsid w:val="00D90B61"/>
    <w:rsid w:val="00D913D9"/>
    <w:rsid w:val="00D92A65"/>
    <w:rsid w:val="00DF2EEA"/>
    <w:rsid w:val="00E158CC"/>
    <w:rsid w:val="00E223B5"/>
    <w:rsid w:val="00E76322"/>
    <w:rsid w:val="00E81A31"/>
    <w:rsid w:val="00E91B24"/>
    <w:rsid w:val="00EA0219"/>
    <w:rsid w:val="00EA75EC"/>
    <w:rsid w:val="00EB3AC7"/>
    <w:rsid w:val="00EB6D47"/>
    <w:rsid w:val="00EC3451"/>
    <w:rsid w:val="00EC5A6C"/>
    <w:rsid w:val="00EC6675"/>
    <w:rsid w:val="00ED3846"/>
    <w:rsid w:val="00ED3CC6"/>
    <w:rsid w:val="00F01E4D"/>
    <w:rsid w:val="00F02265"/>
    <w:rsid w:val="00F62B91"/>
    <w:rsid w:val="00FA6774"/>
    <w:rsid w:val="00FD003F"/>
    <w:rsid w:val="00FF543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0A8E88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mailto:cheyang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9D1AD-A081-D240-BBFC-410A4A41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1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hi Linli</cp:lastModifiedBy>
  <cp:revision>5</cp:revision>
  <cp:lastPrinted>2014-09-16T13:46:00Z</cp:lastPrinted>
  <dcterms:created xsi:type="dcterms:W3CDTF">2021-06-15T12:39:00Z</dcterms:created>
  <dcterms:modified xsi:type="dcterms:W3CDTF">2021-06-15T16:44:00Z</dcterms:modified>
</cp:coreProperties>
</file>